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444C7" w14:textId="77777777" w:rsidR="00E32876" w:rsidRPr="005206EF" w:rsidRDefault="00E32876" w:rsidP="00E32876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5206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TIVIDADES PARA CASA</w:t>
      </w:r>
    </w:p>
    <w:p w14:paraId="25DF8B5E" w14:textId="77777777" w:rsidR="00E32876" w:rsidRPr="005206EF" w:rsidRDefault="00E32876" w:rsidP="00E32876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5206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2ª ETAPA </w:t>
      </w:r>
    </w:p>
    <w:p w14:paraId="0BF25F68" w14:textId="77777777" w:rsidR="00E32876" w:rsidRPr="005206EF" w:rsidRDefault="00E32876" w:rsidP="00E32876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5206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CONTEÚDO PEDAGÓGICO</w:t>
      </w:r>
    </w:p>
    <w:p w14:paraId="6C42CC7B" w14:textId="77777777" w:rsidR="00E32876" w:rsidRPr="005206EF" w:rsidRDefault="00E32876" w:rsidP="00E32876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5206EF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(DÉCIMA QUARTA SEMANA)</w:t>
      </w:r>
    </w:p>
    <w:p w14:paraId="59AB7142" w14:textId="77777777" w:rsidR="00E32876" w:rsidRPr="005206EF" w:rsidRDefault="00E32876" w:rsidP="00E32876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2124E471" w14:textId="77777777" w:rsidR="00E32876" w:rsidRPr="005206EF" w:rsidRDefault="00E32876" w:rsidP="00E32876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5206EF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OBJETIVOS:</w:t>
      </w:r>
    </w:p>
    <w:p w14:paraId="1F5C995F" w14:textId="77777777" w:rsidR="00E32876" w:rsidRDefault="00E32876" w:rsidP="00E32876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C1E21"/>
        </w:rPr>
      </w:pPr>
      <w:r w:rsidRPr="005206EF">
        <w:rPr>
          <w:rFonts w:ascii="Arial" w:hAnsi="Arial" w:cs="Arial"/>
          <w:color w:val="1C1E21"/>
        </w:rPr>
        <w:t>As atividades propostas têm como objetivo estimular o desenvolvimento integral das crianças trabalhando o cognitivo, físico e socioemocional a fim de proporcionar também uma maior interação entre a família.</w:t>
      </w:r>
    </w:p>
    <w:p w14:paraId="3B8DA39A" w14:textId="77777777" w:rsidR="005206EF" w:rsidRPr="005206EF" w:rsidRDefault="005206EF" w:rsidP="00E32876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b/>
          <w:color w:val="1C1E21"/>
        </w:rPr>
      </w:pPr>
    </w:p>
    <w:p w14:paraId="3E748E94" w14:textId="77777777" w:rsidR="00E32876" w:rsidRPr="005206EF" w:rsidRDefault="00E32876" w:rsidP="00E32876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5206EF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ROTINA DIÁRIA:</w:t>
      </w:r>
    </w:p>
    <w:p w14:paraId="188E9F08" w14:textId="77777777" w:rsidR="00E32876" w:rsidRPr="005206EF" w:rsidRDefault="00E32876" w:rsidP="00E32876">
      <w:pPr>
        <w:rPr>
          <w:rFonts w:ascii="Arial" w:hAnsi="Arial" w:cs="Arial"/>
          <w:sz w:val="24"/>
          <w:szCs w:val="24"/>
        </w:rPr>
      </w:pPr>
      <w:r w:rsidRPr="005206EF">
        <w:rPr>
          <w:rFonts w:ascii="Arial" w:hAnsi="Arial" w:cs="Arial"/>
          <w:sz w:val="24"/>
          <w:szCs w:val="24"/>
        </w:rPr>
        <w:t xml:space="preserve">              ORIENTAÇÃO AOS SENHORES PAIS/RESPONSÁVEIS:</w:t>
      </w:r>
    </w:p>
    <w:p w14:paraId="3277B286" w14:textId="3C3CECD7" w:rsidR="00E32876" w:rsidRPr="005206EF" w:rsidRDefault="00E32876" w:rsidP="00E32876">
      <w:pPr>
        <w:rPr>
          <w:rFonts w:ascii="Arial" w:hAnsi="Arial" w:cs="Arial"/>
          <w:sz w:val="24"/>
          <w:szCs w:val="24"/>
        </w:rPr>
      </w:pPr>
      <w:r w:rsidRPr="005206EF">
        <w:rPr>
          <w:rFonts w:ascii="Arial" w:hAnsi="Arial" w:cs="Arial"/>
          <w:sz w:val="24"/>
          <w:szCs w:val="24"/>
        </w:rPr>
        <w:t>1º-</w:t>
      </w:r>
      <w:r w:rsidR="005206EF">
        <w:rPr>
          <w:rFonts w:ascii="Arial" w:hAnsi="Arial" w:cs="Arial"/>
          <w:sz w:val="24"/>
          <w:szCs w:val="24"/>
        </w:rPr>
        <w:t xml:space="preserve"> </w:t>
      </w:r>
      <w:r w:rsidRPr="005206EF">
        <w:rPr>
          <w:rFonts w:ascii="Arial" w:hAnsi="Arial" w:cs="Arial"/>
          <w:sz w:val="24"/>
          <w:szCs w:val="24"/>
        </w:rPr>
        <w:t xml:space="preserve">Leitura/ conversa sobre os combinados e regras; </w:t>
      </w:r>
    </w:p>
    <w:p w14:paraId="3508967F" w14:textId="0856C495" w:rsidR="00E32876" w:rsidRPr="005206EF" w:rsidRDefault="00E32876" w:rsidP="00E32876">
      <w:pPr>
        <w:rPr>
          <w:rFonts w:ascii="Arial" w:hAnsi="Arial" w:cs="Arial"/>
          <w:sz w:val="24"/>
          <w:szCs w:val="24"/>
        </w:rPr>
      </w:pPr>
      <w:r w:rsidRPr="005206EF">
        <w:rPr>
          <w:rFonts w:ascii="Arial" w:hAnsi="Arial" w:cs="Arial"/>
          <w:sz w:val="24"/>
          <w:szCs w:val="24"/>
        </w:rPr>
        <w:t>2º-</w:t>
      </w:r>
      <w:r w:rsidR="005206EF">
        <w:rPr>
          <w:rFonts w:ascii="Arial" w:hAnsi="Arial" w:cs="Arial"/>
          <w:sz w:val="24"/>
          <w:szCs w:val="24"/>
        </w:rPr>
        <w:t xml:space="preserve"> </w:t>
      </w:r>
      <w:r w:rsidRPr="005206EF">
        <w:rPr>
          <w:rFonts w:ascii="Arial" w:hAnsi="Arial" w:cs="Arial"/>
          <w:sz w:val="24"/>
          <w:szCs w:val="24"/>
        </w:rPr>
        <w:t xml:space="preserve">Roda de conversa; </w:t>
      </w:r>
    </w:p>
    <w:p w14:paraId="25825B7B" w14:textId="4AF727FB" w:rsidR="00E32876" w:rsidRPr="005206EF" w:rsidRDefault="00E32876" w:rsidP="00E32876">
      <w:pPr>
        <w:jc w:val="both"/>
        <w:rPr>
          <w:rFonts w:ascii="Arial" w:hAnsi="Arial" w:cs="Arial"/>
          <w:sz w:val="24"/>
          <w:szCs w:val="24"/>
        </w:rPr>
      </w:pPr>
      <w:r w:rsidRPr="005206EF">
        <w:rPr>
          <w:rFonts w:ascii="Arial" w:hAnsi="Arial" w:cs="Arial"/>
          <w:color w:val="252626"/>
          <w:sz w:val="24"/>
          <w:szCs w:val="24"/>
          <w:shd w:val="clear" w:color="auto" w:fill="FFFFFF"/>
        </w:rPr>
        <w:t>Comece falando informalmente sobre assuntos do cotidiano</w:t>
      </w:r>
      <w:r w:rsidR="005206EF">
        <w:rPr>
          <w:rFonts w:ascii="Arial" w:hAnsi="Arial" w:cs="Arial"/>
          <w:color w:val="252626"/>
          <w:sz w:val="24"/>
          <w:szCs w:val="24"/>
          <w:shd w:val="clear" w:color="auto" w:fill="FFFFFF"/>
        </w:rPr>
        <w:t xml:space="preserve"> ou curiosidades pessoais à</w:t>
      </w:r>
      <w:r w:rsidRPr="005206EF">
        <w:rPr>
          <w:rFonts w:ascii="Arial" w:hAnsi="Arial" w:cs="Arial"/>
          <w:color w:val="252626"/>
          <w:sz w:val="24"/>
          <w:szCs w:val="24"/>
          <w:shd w:val="clear" w:color="auto" w:fill="FFFFFF"/>
        </w:rPr>
        <w:t xml:space="preserve"> criança. A ideia é aproximar os pais do objeto do conhecimento em si - no caso, a própria conversa.</w:t>
      </w:r>
      <w:r w:rsidRPr="005206EF">
        <w:rPr>
          <w:rFonts w:ascii="Arial" w:hAnsi="Arial" w:cs="Arial"/>
          <w:sz w:val="24"/>
          <w:szCs w:val="24"/>
        </w:rPr>
        <w:t xml:space="preserve"> Exemplos: como foi seu dia, falar sobre os membros da família, amiguinhos da escola, escolha do nome da criança, falar sobre a cidade etc.</w:t>
      </w:r>
    </w:p>
    <w:p w14:paraId="14FC5341" w14:textId="77777777" w:rsidR="00E32876" w:rsidRPr="005206EF" w:rsidRDefault="00E32876" w:rsidP="00E32876">
      <w:pPr>
        <w:rPr>
          <w:rFonts w:ascii="Arial" w:hAnsi="Arial" w:cs="Arial"/>
          <w:sz w:val="24"/>
          <w:szCs w:val="24"/>
        </w:rPr>
      </w:pPr>
      <w:r w:rsidRPr="005206EF">
        <w:rPr>
          <w:rFonts w:ascii="Arial" w:hAnsi="Arial" w:cs="Arial"/>
          <w:sz w:val="24"/>
          <w:szCs w:val="24"/>
        </w:rPr>
        <w:t>3º- Cantigas de Roda</w:t>
      </w:r>
    </w:p>
    <w:p w14:paraId="2F12A8B9" w14:textId="2CCC0165" w:rsidR="00E32876" w:rsidRPr="005206EF" w:rsidRDefault="00E32876" w:rsidP="00E32876">
      <w:pPr>
        <w:jc w:val="both"/>
        <w:rPr>
          <w:rFonts w:ascii="Arial" w:hAnsi="Arial" w:cs="Arial"/>
          <w:sz w:val="24"/>
          <w:szCs w:val="24"/>
        </w:rPr>
      </w:pPr>
      <w:r w:rsidRPr="005206EF">
        <w:rPr>
          <w:rFonts w:ascii="Arial" w:hAnsi="Arial" w:cs="Arial"/>
          <w:sz w:val="24"/>
          <w:szCs w:val="24"/>
        </w:rPr>
        <w:t>A musicalização com as cantigas de roda pode ser feita pelos pais/responsáveis resgatando as músicas que conhecem de sua infância ou por intermédio do uso de recursos di</w:t>
      </w:r>
      <w:r w:rsidR="005206EF">
        <w:rPr>
          <w:rFonts w:ascii="Arial" w:hAnsi="Arial" w:cs="Arial"/>
          <w:sz w:val="24"/>
          <w:szCs w:val="24"/>
        </w:rPr>
        <w:t>gitais como CDs, DVDs ou vídeos;</w:t>
      </w:r>
    </w:p>
    <w:p w14:paraId="79DF9F50" w14:textId="77777777" w:rsidR="00E32876" w:rsidRPr="005206EF" w:rsidRDefault="00E32876" w:rsidP="00E32876">
      <w:pPr>
        <w:rPr>
          <w:rFonts w:ascii="Arial" w:hAnsi="Arial" w:cs="Arial"/>
          <w:sz w:val="24"/>
          <w:szCs w:val="24"/>
        </w:rPr>
      </w:pPr>
      <w:r w:rsidRPr="005206EF">
        <w:rPr>
          <w:rFonts w:ascii="Arial" w:hAnsi="Arial" w:cs="Arial"/>
          <w:sz w:val="24"/>
          <w:szCs w:val="24"/>
        </w:rPr>
        <w:t xml:space="preserve">Link de sugestão: </w:t>
      </w:r>
    </w:p>
    <w:p w14:paraId="12EFC5AA" w14:textId="77777777" w:rsidR="00E32876" w:rsidRPr="005206EF" w:rsidRDefault="00E32876" w:rsidP="00E32876">
      <w:pPr>
        <w:rPr>
          <w:rFonts w:ascii="Arial" w:hAnsi="Arial" w:cs="Arial"/>
          <w:sz w:val="24"/>
          <w:szCs w:val="24"/>
        </w:rPr>
      </w:pPr>
      <w:proofErr w:type="gramStart"/>
      <w:r w:rsidRPr="005206EF">
        <w:rPr>
          <w:rFonts w:ascii="Arial" w:hAnsi="Arial" w:cs="Arial"/>
          <w:sz w:val="24"/>
          <w:szCs w:val="24"/>
        </w:rPr>
        <w:t>https</w:t>
      </w:r>
      <w:proofErr w:type="gramEnd"/>
      <w:r w:rsidRPr="005206EF">
        <w:rPr>
          <w:rFonts w:ascii="Arial" w:hAnsi="Arial" w:cs="Arial"/>
          <w:sz w:val="24"/>
          <w:szCs w:val="24"/>
        </w:rPr>
        <w:t>://www.youtube.com/watch?v=V8JU4Q7hKe8</w:t>
      </w:r>
    </w:p>
    <w:p w14:paraId="137EB924" w14:textId="77777777" w:rsidR="00E32876" w:rsidRPr="005206EF" w:rsidRDefault="00E32876" w:rsidP="00E328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14:paraId="7F915E42" w14:textId="3F0891FA" w:rsidR="00E32876" w:rsidRPr="005206EF" w:rsidRDefault="00E32876" w:rsidP="00E32876">
      <w:pPr>
        <w:rPr>
          <w:rFonts w:ascii="Arial" w:hAnsi="Arial" w:cs="Arial"/>
          <w:sz w:val="24"/>
          <w:szCs w:val="24"/>
        </w:rPr>
      </w:pPr>
      <w:r w:rsidRPr="005206EF">
        <w:rPr>
          <w:rFonts w:ascii="Arial" w:hAnsi="Arial" w:cs="Arial"/>
          <w:sz w:val="24"/>
          <w:szCs w:val="24"/>
        </w:rPr>
        <w:t xml:space="preserve">4º- Faça a Leitura </w:t>
      </w:r>
      <w:r w:rsidR="005206EF">
        <w:rPr>
          <w:rFonts w:ascii="Arial" w:hAnsi="Arial" w:cs="Arial"/>
          <w:sz w:val="24"/>
          <w:szCs w:val="24"/>
        </w:rPr>
        <w:t>diária do Alfabeto e dos numerais</w:t>
      </w:r>
      <w:proofErr w:type="gramStart"/>
      <w:r w:rsidR="005206EF">
        <w:rPr>
          <w:rFonts w:ascii="Arial" w:hAnsi="Arial" w:cs="Arial"/>
          <w:sz w:val="24"/>
          <w:szCs w:val="24"/>
        </w:rPr>
        <w:t xml:space="preserve">  </w:t>
      </w:r>
      <w:proofErr w:type="gramEnd"/>
      <w:r w:rsidR="005206EF">
        <w:rPr>
          <w:rFonts w:ascii="Arial" w:hAnsi="Arial" w:cs="Arial"/>
          <w:sz w:val="24"/>
          <w:szCs w:val="24"/>
        </w:rPr>
        <w:t>com as crianças;</w:t>
      </w:r>
    </w:p>
    <w:p w14:paraId="06DA156C" w14:textId="23429485" w:rsidR="00E32876" w:rsidRPr="005206EF" w:rsidRDefault="00E32876" w:rsidP="00E32876">
      <w:pPr>
        <w:rPr>
          <w:rFonts w:ascii="Arial" w:hAnsi="Arial" w:cs="Arial"/>
          <w:sz w:val="24"/>
          <w:szCs w:val="24"/>
        </w:rPr>
      </w:pPr>
      <w:r w:rsidRPr="005206EF">
        <w:rPr>
          <w:rFonts w:ascii="Arial" w:hAnsi="Arial" w:cs="Arial"/>
          <w:sz w:val="24"/>
          <w:szCs w:val="24"/>
        </w:rPr>
        <w:t xml:space="preserve"> 5º Realiz</w:t>
      </w:r>
      <w:r w:rsidR="005206EF">
        <w:rPr>
          <w:rFonts w:ascii="Arial" w:hAnsi="Arial" w:cs="Arial"/>
          <w:sz w:val="24"/>
          <w:szCs w:val="24"/>
        </w:rPr>
        <w:t>ação das atividades pedagógicas.</w:t>
      </w:r>
    </w:p>
    <w:p w14:paraId="6C3BDCBD" w14:textId="5185840E" w:rsidR="00D769F4" w:rsidRPr="005206EF" w:rsidRDefault="00D769F4" w:rsidP="00546659">
      <w:pPr>
        <w:rPr>
          <w:rFonts w:ascii="Arial" w:hAnsi="Arial" w:cs="Arial"/>
          <w:b/>
          <w:bCs/>
          <w:sz w:val="24"/>
          <w:szCs w:val="24"/>
        </w:rPr>
      </w:pPr>
    </w:p>
    <w:p w14:paraId="4C216C76" w14:textId="77777777" w:rsidR="00E32876" w:rsidRDefault="00E32876" w:rsidP="00E32876">
      <w:pPr>
        <w:rPr>
          <w:rFonts w:ascii="Arial" w:hAnsi="Arial" w:cs="Arial"/>
          <w:bCs/>
          <w:sz w:val="24"/>
          <w:szCs w:val="24"/>
        </w:rPr>
      </w:pPr>
    </w:p>
    <w:p w14:paraId="4C4878C0" w14:textId="77777777" w:rsidR="005206EF" w:rsidRDefault="005206EF" w:rsidP="00E32876">
      <w:pPr>
        <w:rPr>
          <w:rFonts w:ascii="Arial" w:hAnsi="Arial" w:cs="Arial"/>
          <w:bCs/>
          <w:sz w:val="24"/>
          <w:szCs w:val="24"/>
        </w:rPr>
      </w:pPr>
    </w:p>
    <w:p w14:paraId="134D2DB4" w14:textId="77777777" w:rsidR="005206EF" w:rsidRDefault="005206EF" w:rsidP="00E32876">
      <w:pPr>
        <w:rPr>
          <w:rFonts w:ascii="Arial" w:hAnsi="Arial" w:cs="Arial"/>
          <w:bCs/>
          <w:sz w:val="24"/>
          <w:szCs w:val="24"/>
        </w:rPr>
      </w:pPr>
    </w:p>
    <w:p w14:paraId="12DEFE9A" w14:textId="77777777" w:rsidR="005206EF" w:rsidRDefault="005206EF" w:rsidP="00E32876">
      <w:pPr>
        <w:rPr>
          <w:rFonts w:ascii="Arial" w:hAnsi="Arial" w:cs="Arial"/>
          <w:bCs/>
          <w:sz w:val="24"/>
          <w:szCs w:val="24"/>
        </w:rPr>
      </w:pPr>
    </w:p>
    <w:p w14:paraId="0FDA13DE" w14:textId="77777777" w:rsidR="005206EF" w:rsidRDefault="005206EF" w:rsidP="00E32876">
      <w:pPr>
        <w:rPr>
          <w:rFonts w:ascii="Arial" w:hAnsi="Arial" w:cs="Arial"/>
          <w:bCs/>
          <w:sz w:val="24"/>
          <w:szCs w:val="24"/>
        </w:rPr>
      </w:pPr>
    </w:p>
    <w:p w14:paraId="3C38EEC9" w14:textId="77777777" w:rsidR="005206EF" w:rsidRPr="005206EF" w:rsidRDefault="005206EF" w:rsidP="005206EF">
      <w:pPr>
        <w:rPr>
          <w:rFonts w:ascii="Arial" w:hAnsi="Arial" w:cs="Arial"/>
          <w:bCs/>
          <w:sz w:val="24"/>
          <w:szCs w:val="24"/>
        </w:rPr>
      </w:pPr>
    </w:p>
    <w:p w14:paraId="04B9A1CF" w14:textId="77777777" w:rsidR="00E32876" w:rsidRDefault="00E32876" w:rsidP="00E32876">
      <w:pPr>
        <w:rPr>
          <w:rFonts w:ascii="Arial" w:hAnsi="Arial" w:cs="Arial"/>
          <w:bCs/>
          <w:sz w:val="20"/>
          <w:szCs w:val="20"/>
        </w:rPr>
      </w:pPr>
    </w:p>
    <w:p w14:paraId="3B7111E5" w14:textId="772C3A63" w:rsidR="009F4239" w:rsidRPr="005206EF" w:rsidRDefault="000B1B70" w:rsidP="005206EF">
      <w:pPr>
        <w:spacing w:after="0"/>
        <w:rPr>
          <w:rFonts w:ascii="Arial" w:hAnsi="Arial" w:cs="Arial"/>
          <w:bCs/>
          <w:sz w:val="24"/>
          <w:szCs w:val="24"/>
        </w:rPr>
      </w:pPr>
      <w:r w:rsidRPr="005206EF">
        <w:rPr>
          <w:rFonts w:ascii="Arial" w:hAnsi="Arial" w:cs="Arial"/>
          <w:bCs/>
          <w:sz w:val="24"/>
          <w:szCs w:val="24"/>
        </w:rPr>
        <w:t>Orientações</w:t>
      </w:r>
      <w:r w:rsidR="009F4239" w:rsidRPr="005206EF">
        <w:rPr>
          <w:rFonts w:ascii="Arial" w:hAnsi="Arial" w:cs="Arial"/>
          <w:bCs/>
          <w:sz w:val="24"/>
          <w:szCs w:val="24"/>
        </w:rPr>
        <w:t>:</w:t>
      </w:r>
    </w:p>
    <w:p w14:paraId="1B94156F" w14:textId="18406121" w:rsidR="009F4239" w:rsidRPr="005206EF" w:rsidRDefault="000C220A" w:rsidP="005206EF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bCs/>
          <w:sz w:val="24"/>
          <w:szCs w:val="24"/>
        </w:rPr>
      </w:pPr>
      <w:r w:rsidRPr="005206EF">
        <w:rPr>
          <w:rFonts w:ascii="Arial" w:hAnsi="Arial" w:cs="Arial"/>
          <w:bCs/>
          <w:sz w:val="24"/>
          <w:szCs w:val="24"/>
        </w:rPr>
        <w:t>C</w:t>
      </w:r>
      <w:r w:rsidR="005206EF">
        <w:rPr>
          <w:rFonts w:ascii="Arial" w:hAnsi="Arial" w:cs="Arial"/>
          <w:bCs/>
          <w:sz w:val="24"/>
          <w:szCs w:val="24"/>
        </w:rPr>
        <w:t>antar a música - Seu</w:t>
      </w:r>
      <w:proofErr w:type="gramStart"/>
      <w:r w:rsidR="005206EF">
        <w:rPr>
          <w:rFonts w:ascii="Arial" w:hAnsi="Arial" w:cs="Arial"/>
          <w:bCs/>
          <w:sz w:val="24"/>
          <w:szCs w:val="24"/>
        </w:rPr>
        <w:t xml:space="preserve"> </w:t>
      </w:r>
      <w:r w:rsidR="009F4239" w:rsidRPr="005206EF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9F4239" w:rsidRPr="005206EF">
        <w:rPr>
          <w:rFonts w:ascii="Arial" w:hAnsi="Arial" w:cs="Arial"/>
          <w:bCs/>
          <w:sz w:val="24"/>
          <w:szCs w:val="24"/>
        </w:rPr>
        <w:t xml:space="preserve">Lobato tinha um sítio </w:t>
      </w:r>
      <w:proofErr w:type="spellStart"/>
      <w:r w:rsidR="009F4239" w:rsidRPr="005206EF">
        <w:rPr>
          <w:rFonts w:ascii="Arial" w:hAnsi="Arial" w:cs="Arial"/>
          <w:bCs/>
          <w:sz w:val="24"/>
          <w:szCs w:val="24"/>
        </w:rPr>
        <w:t>ia-ia-ô</w:t>
      </w:r>
      <w:proofErr w:type="spellEnd"/>
      <w:r w:rsidR="009F4239" w:rsidRPr="005206EF">
        <w:rPr>
          <w:rFonts w:ascii="Arial" w:hAnsi="Arial" w:cs="Arial"/>
          <w:bCs/>
          <w:sz w:val="24"/>
          <w:szCs w:val="24"/>
        </w:rPr>
        <w:t>!</w:t>
      </w:r>
    </w:p>
    <w:p w14:paraId="7FB462BB" w14:textId="108F2678" w:rsidR="009F4239" w:rsidRPr="005206EF" w:rsidRDefault="009F4239" w:rsidP="005206EF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bCs/>
          <w:sz w:val="24"/>
          <w:szCs w:val="24"/>
        </w:rPr>
      </w:pPr>
      <w:r w:rsidRPr="005206EF">
        <w:rPr>
          <w:rFonts w:ascii="Arial" w:hAnsi="Arial" w:cs="Arial"/>
          <w:bCs/>
          <w:sz w:val="24"/>
          <w:szCs w:val="24"/>
        </w:rPr>
        <w:t xml:space="preserve">Para </w:t>
      </w:r>
      <w:r w:rsidR="0049167C" w:rsidRPr="005206EF">
        <w:rPr>
          <w:rFonts w:ascii="Arial" w:hAnsi="Arial" w:cs="Arial"/>
          <w:bCs/>
          <w:sz w:val="24"/>
          <w:szCs w:val="24"/>
        </w:rPr>
        <w:t>assistir a</w:t>
      </w:r>
      <w:r w:rsidR="005206EF">
        <w:rPr>
          <w:rFonts w:ascii="Arial" w:hAnsi="Arial" w:cs="Arial"/>
          <w:bCs/>
          <w:sz w:val="24"/>
          <w:szCs w:val="24"/>
        </w:rPr>
        <w:t xml:space="preserve"> música do seu Lobato -</w:t>
      </w:r>
      <w:proofErr w:type="gramStart"/>
      <w:r w:rsidR="005206EF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proofErr w:type="gramEnd"/>
      <w:r w:rsidRPr="005206EF">
        <w:rPr>
          <w:rFonts w:ascii="Arial" w:hAnsi="Arial" w:cs="Arial"/>
          <w:bCs/>
        </w:rPr>
        <w:t>Link:</w:t>
      </w:r>
      <w:hyperlink r:id="rId7" w:history="1">
        <w:proofErr w:type="spellEnd"/>
        <w:r w:rsidR="0049167C" w:rsidRPr="005206EF">
          <w:rPr>
            <w:rStyle w:val="Hyperlink"/>
            <w:rFonts w:ascii="Arial" w:hAnsi="Arial" w:cs="Arial"/>
            <w:color w:val="auto"/>
          </w:rPr>
          <w:t>https://www.youtube.com/watch?v=lEmoOncDABY</w:t>
        </w:r>
      </w:hyperlink>
      <w:r w:rsidR="00BA64AD" w:rsidRPr="005206EF">
        <w:rPr>
          <w:rFonts w:ascii="Arial" w:hAnsi="Arial" w:cs="Arial"/>
          <w:bCs/>
        </w:rPr>
        <w:t>;</w:t>
      </w:r>
      <w:r w:rsidR="000B1B70" w:rsidRPr="005206EF">
        <w:rPr>
          <w:rFonts w:ascii="Arial" w:hAnsi="Arial" w:cs="Arial"/>
          <w:bCs/>
          <w:sz w:val="24"/>
          <w:szCs w:val="24"/>
        </w:rPr>
        <w:tab/>
      </w:r>
    </w:p>
    <w:p w14:paraId="17540D0E" w14:textId="731818FC" w:rsidR="009F4239" w:rsidRDefault="005206EF" w:rsidP="005206EF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A30740" wp14:editId="10C884F0">
            <wp:simplePos x="0" y="0"/>
            <wp:positionH relativeFrom="column">
              <wp:posOffset>26035</wp:posOffset>
            </wp:positionH>
            <wp:positionV relativeFrom="paragraph">
              <wp:posOffset>321310</wp:posOffset>
            </wp:positionV>
            <wp:extent cx="6606540" cy="8410575"/>
            <wp:effectExtent l="0" t="0" r="3810" b="952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67C" w:rsidRPr="005206EF">
        <w:rPr>
          <w:rFonts w:ascii="Arial" w:hAnsi="Arial" w:cs="Arial"/>
          <w:bCs/>
          <w:sz w:val="24"/>
          <w:szCs w:val="24"/>
        </w:rPr>
        <w:t>Realizar a</w:t>
      </w:r>
      <w:r w:rsidR="009F4239" w:rsidRPr="005206EF">
        <w:rPr>
          <w:rFonts w:ascii="Arial" w:hAnsi="Arial" w:cs="Arial"/>
          <w:bCs/>
          <w:sz w:val="24"/>
          <w:szCs w:val="24"/>
        </w:rPr>
        <w:t xml:space="preserve"> atividade.</w:t>
      </w:r>
    </w:p>
    <w:p w14:paraId="3F7E23C6" w14:textId="6707FC08" w:rsidR="00620E25" w:rsidRPr="005206EF" w:rsidRDefault="00620E25" w:rsidP="005206EF"/>
    <w:p w14:paraId="57998084" w14:textId="713CAB22" w:rsidR="00620E25" w:rsidRPr="005206EF" w:rsidRDefault="00620E25" w:rsidP="005206EF">
      <w:pPr>
        <w:spacing w:after="0"/>
        <w:rPr>
          <w:rFonts w:ascii="Arial" w:hAnsi="Arial" w:cs="Arial"/>
          <w:bCs/>
          <w:sz w:val="24"/>
          <w:szCs w:val="24"/>
        </w:rPr>
      </w:pPr>
      <w:r w:rsidRPr="005206EF">
        <w:rPr>
          <w:rFonts w:ascii="Arial" w:hAnsi="Arial" w:cs="Arial"/>
          <w:bCs/>
          <w:sz w:val="24"/>
          <w:szCs w:val="24"/>
        </w:rPr>
        <w:lastRenderedPageBreak/>
        <w:t>Orientações:</w:t>
      </w:r>
    </w:p>
    <w:p w14:paraId="36E4350D" w14:textId="6802AE7B" w:rsidR="00620E25" w:rsidRPr="005206EF" w:rsidRDefault="005206EF" w:rsidP="005206EF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5206EF">
        <w:rPr>
          <w:rFonts w:ascii="Arial" w:hAnsi="Arial" w:cs="Arial"/>
          <w:bCs/>
          <w:sz w:val="24"/>
          <w:szCs w:val="24"/>
        </w:rPr>
        <w:t>Está é a letra N</w:t>
      </w:r>
      <w:r w:rsidR="00620E25" w:rsidRPr="005206EF">
        <w:rPr>
          <w:rFonts w:ascii="Arial" w:hAnsi="Arial" w:cs="Arial"/>
          <w:bCs/>
          <w:sz w:val="24"/>
          <w:szCs w:val="24"/>
        </w:rPr>
        <w:t>;</w:t>
      </w:r>
    </w:p>
    <w:p w14:paraId="6BD3F92E" w14:textId="48E25C40" w:rsidR="00620E25" w:rsidRPr="005206EF" w:rsidRDefault="005206EF" w:rsidP="005206EF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5206EF">
        <w:rPr>
          <w:rFonts w:ascii="Arial" w:hAnsi="Arial" w:cs="Arial"/>
          <w:bCs/>
          <w:sz w:val="24"/>
          <w:szCs w:val="24"/>
        </w:rPr>
        <w:t>Faça o contorno da letra N com tinta a dedo ou guache</w:t>
      </w:r>
      <w:r w:rsidR="00620E25" w:rsidRPr="005206EF">
        <w:rPr>
          <w:rFonts w:ascii="Arial" w:hAnsi="Arial" w:cs="Arial"/>
          <w:bCs/>
          <w:sz w:val="24"/>
          <w:szCs w:val="24"/>
        </w:rPr>
        <w:t>;</w:t>
      </w:r>
    </w:p>
    <w:p w14:paraId="3E0B4229" w14:textId="574436F9" w:rsidR="00620E25" w:rsidRPr="005206EF" w:rsidRDefault="00620E25" w:rsidP="005206EF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5206EF">
        <w:rPr>
          <w:rFonts w:ascii="Arial" w:hAnsi="Arial" w:cs="Arial"/>
          <w:bCs/>
          <w:sz w:val="24"/>
          <w:szCs w:val="24"/>
        </w:rPr>
        <w:t xml:space="preserve">Cubra com giz de cera </w:t>
      </w:r>
      <w:r w:rsidR="005206EF">
        <w:rPr>
          <w:rFonts w:ascii="Arial" w:hAnsi="Arial" w:cs="Arial"/>
          <w:bCs/>
          <w:sz w:val="24"/>
          <w:szCs w:val="24"/>
        </w:rPr>
        <w:t>o traçado da letra N</w:t>
      </w:r>
      <w:r w:rsidRPr="005206EF">
        <w:rPr>
          <w:rFonts w:ascii="Arial" w:hAnsi="Arial" w:cs="Arial"/>
          <w:bCs/>
          <w:sz w:val="24"/>
          <w:szCs w:val="24"/>
        </w:rPr>
        <w:t>;</w:t>
      </w:r>
    </w:p>
    <w:p w14:paraId="50F600D3" w14:textId="55B3DEE3" w:rsidR="00620E25" w:rsidRPr="005206EF" w:rsidRDefault="00620E25" w:rsidP="005206EF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5206EF">
        <w:rPr>
          <w:rFonts w:ascii="Arial" w:hAnsi="Arial" w:cs="Arial"/>
          <w:bCs/>
          <w:sz w:val="24"/>
          <w:szCs w:val="24"/>
        </w:rPr>
        <w:t xml:space="preserve">Copie no quadro com o lápis </w:t>
      </w:r>
      <w:r w:rsidR="005206EF">
        <w:rPr>
          <w:rFonts w:ascii="Arial" w:hAnsi="Arial" w:cs="Arial"/>
          <w:bCs/>
          <w:sz w:val="24"/>
          <w:szCs w:val="24"/>
        </w:rPr>
        <w:t>de escrever o traçado da letra N</w:t>
      </w:r>
      <w:r w:rsidRPr="005206EF">
        <w:rPr>
          <w:rFonts w:ascii="Arial" w:hAnsi="Arial" w:cs="Arial"/>
          <w:bCs/>
          <w:sz w:val="24"/>
          <w:szCs w:val="24"/>
        </w:rPr>
        <w:t>;</w:t>
      </w:r>
    </w:p>
    <w:p w14:paraId="088A8801" w14:textId="3D2D7389" w:rsidR="00620E25" w:rsidRPr="005206EF" w:rsidRDefault="00620E25" w:rsidP="005206EF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5206EF">
        <w:rPr>
          <w:rFonts w:ascii="Arial" w:hAnsi="Arial" w:cs="Arial"/>
          <w:bCs/>
          <w:sz w:val="24"/>
          <w:szCs w:val="24"/>
        </w:rPr>
        <w:t xml:space="preserve">Pinte todos os desenhos </w:t>
      </w:r>
      <w:proofErr w:type="gramStart"/>
      <w:r w:rsidRPr="005206EF">
        <w:rPr>
          <w:rFonts w:ascii="Arial" w:hAnsi="Arial" w:cs="Arial"/>
          <w:bCs/>
          <w:sz w:val="24"/>
          <w:szCs w:val="24"/>
        </w:rPr>
        <w:t>cujo os</w:t>
      </w:r>
      <w:proofErr w:type="gramEnd"/>
      <w:r w:rsidRPr="005206EF">
        <w:rPr>
          <w:rFonts w:ascii="Arial" w:hAnsi="Arial" w:cs="Arial"/>
          <w:bCs/>
          <w:sz w:val="24"/>
          <w:szCs w:val="24"/>
        </w:rPr>
        <w:t xml:space="preserve"> nomes começa</w:t>
      </w:r>
      <w:r w:rsidR="005206EF">
        <w:rPr>
          <w:rFonts w:ascii="Arial" w:hAnsi="Arial" w:cs="Arial"/>
          <w:bCs/>
          <w:sz w:val="24"/>
          <w:szCs w:val="24"/>
        </w:rPr>
        <w:t>m com a letra N</w:t>
      </w:r>
      <w:r w:rsidRPr="005206EF">
        <w:rPr>
          <w:rFonts w:ascii="Arial" w:hAnsi="Arial" w:cs="Arial"/>
          <w:bCs/>
          <w:sz w:val="24"/>
          <w:szCs w:val="24"/>
        </w:rPr>
        <w:t xml:space="preserve"> de lápis de cor;</w:t>
      </w:r>
    </w:p>
    <w:p w14:paraId="2ED5BB1F" w14:textId="346C10B7" w:rsidR="003F452B" w:rsidRDefault="00036B00" w:rsidP="005206EF">
      <w:pPr>
        <w:pStyle w:val="PargrafodaLista"/>
        <w:numPr>
          <w:ilvl w:val="0"/>
          <w:numId w:val="4"/>
        </w:num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AFBEE8E" wp14:editId="77226C95">
            <wp:simplePos x="0" y="0"/>
            <wp:positionH relativeFrom="column">
              <wp:posOffset>149860</wp:posOffset>
            </wp:positionH>
            <wp:positionV relativeFrom="paragraph">
              <wp:posOffset>431165</wp:posOffset>
            </wp:positionV>
            <wp:extent cx="6515100" cy="7429500"/>
            <wp:effectExtent l="0" t="0" r="0" b="0"/>
            <wp:wrapSquare wrapText="bothSides"/>
            <wp:docPr id="4" name="Imagem 4" descr="https://2.bp.blogspot.com/-UKQLZFyI6pU/VrPBCwo001I/AAAAAAAAeKM/oH-OwL7LcmM/s1600/N%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UKQLZFyI6pU/VrPBCwo001I/AAAAAAAAeKM/oH-OwL7LcmM/s1600/N%2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6EF">
        <w:rPr>
          <w:rFonts w:ascii="Arial" w:hAnsi="Arial" w:cs="Arial"/>
          <w:bCs/>
          <w:sz w:val="24"/>
          <w:szCs w:val="24"/>
        </w:rPr>
        <w:t>M</w:t>
      </w:r>
      <w:r w:rsidR="00620E25" w:rsidRPr="005206EF">
        <w:rPr>
          <w:rFonts w:ascii="Arial" w:hAnsi="Arial" w:cs="Arial"/>
          <w:bCs/>
          <w:sz w:val="24"/>
          <w:szCs w:val="24"/>
        </w:rPr>
        <w:t>ostra</w:t>
      </w:r>
      <w:r w:rsidR="005206EF">
        <w:rPr>
          <w:rFonts w:ascii="Arial" w:hAnsi="Arial" w:cs="Arial"/>
          <w:bCs/>
          <w:sz w:val="24"/>
          <w:szCs w:val="24"/>
        </w:rPr>
        <w:t>r</w:t>
      </w:r>
      <w:proofErr w:type="gramStart"/>
      <w:r w:rsidR="005206EF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5206EF">
        <w:rPr>
          <w:rFonts w:ascii="Arial" w:hAnsi="Arial" w:cs="Arial"/>
          <w:bCs/>
          <w:sz w:val="24"/>
          <w:szCs w:val="24"/>
        </w:rPr>
        <w:t>à</w:t>
      </w:r>
      <w:r w:rsidR="00620E25" w:rsidRPr="005206EF">
        <w:rPr>
          <w:rFonts w:ascii="Arial" w:hAnsi="Arial" w:cs="Arial"/>
          <w:bCs/>
          <w:sz w:val="24"/>
          <w:szCs w:val="24"/>
        </w:rPr>
        <w:t xml:space="preserve"> criança objetos</w:t>
      </w:r>
      <w:r w:rsidR="005206EF">
        <w:rPr>
          <w:rFonts w:ascii="Arial" w:hAnsi="Arial" w:cs="Arial"/>
          <w:bCs/>
          <w:sz w:val="24"/>
          <w:szCs w:val="24"/>
        </w:rPr>
        <w:t>,</w:t>
      </w:r>
      <w:r w:rsidR="00620E25" w:rsidRPr="005206EF">
        <w:rPr>
          <w:rFonts w:ascii="Arial" w:hAnsi="Arial" w:cs="Arial"/>
          <w:bCs/>
          <w:sz w:val="24"/>
          <w:szCs w:val="24"/>
        </w:rPr>
        <w:t xml:space="preserve"> </w:t>
      </w:r>
      <w:r w:rsidR="005206EF">
        <w:rPr>
          <w:rFonts w:ascii="Arial" w:hAnsi="Arial" w:cs="Arial"/>
          <w:bCs/>
          <w:sz w:val="24"/>
          <w:szCs w:val="24"/>
        </w:rPr>
        <w:t xml:space="preserve">roupas ou  </w:t>
      </w:r>
      <w:r w:rsidR="00620E25" w:rsidRPr="005206EF">
        <w:rPr>
          <w:rFonts w:ascii="Arial" w:hAnsi="Arial" w:cs="Arial"/>
          <w:bCs/>
          <w:sz w:val="24"/>
          <w:szCs w:val="24"/>
        </w:rPr>
        <w:t>fru</w:t>
      </w:r>
      <w:r w:rsidR="005206EF">
        <w:rPr>
          <w:rFonts w:ascii="Arial" w:hAnsi="Arial" w:cs="Arial"/>
          <w:bCs/>
          <w:sz w:val="24"/>
          <w:szCs w:val="24"/>
        </w:rPr>
        <w:t>tas cu</w:t>
      </w:r>
      <w:r w:rsidR="005206EF">
        <w:rPr>
          <w:rFonts w:ascii="Arial" w:hAnsi="Arial" w:cs="Arial"/>
          <w:sz w:val="24"/>
          <w:szCs w:val="24"/>
        </w:rPr>
        <w:t>jo nome</w:t>
      </w:r>
      <w:r>
        <w:rPr>
          <w:rFonts w:ascii="Arial" w:hAnsi="Arial" w:cs="Arial"/>
          <w:sz w:val="24"/>
          <w:szCs w:val="24"/>
        </w:rPr>
        <w:t xml:space="preserve"> </w:t>
      </w:r>
      <w:r w:rsidR="005206EF">
        <w:rPr>
          <w:rFonts w:ascii="Arial" w:hAnsi="Arial" w:cs="Arial"/>
          <w:sz w:val="24"/>
          <w:szCs w:val="24"/>
        </w:rPr>
        <w:t>inicie com N</w:t>
      </w:r>
      <w:r>
        <w:rPr>
          <w:rFonts w:ascii="Arial" w:hAnsi="Arial" w:cs="Arial"/>
          <w:sz w:val="24"/>
          <w:szCs w:val="24"/>
        </w:rPr>
        <w:t>;</w:t>
      </w:r>
    </w:p>
    <w:p w14:paraId="25CD2E44" w14:textId="107D5D2C" w:rsidR="00036B00" w:rsidRDefault="00036B00" w:rsidP="00620E25"/>
    <w:p w14:paraId="4B74BF31" w14:textId="77777777" w:rsidR="00036B00" w:rsidRDefault="00036B00" w:rsidP="00620E25"/>
    <w:p w14:paraId="58D7A87F" w14:textId="77777777" w:rsidR="00036B00" w:rsidRDefault="00036B00" w:rsidP="00620E25"/>
    <w:p w14:paraId="6467E6FA" w14:textId="77777777" w:rsidR="00036B00" w:rsidRDefault="00036B00" w:rsidP="00620E25"/>
    <w:p w14:paraId="05BC2D17" w14:textId="556683F3" w:rsidR="00620E25" w:rsidRPr="00036B00" w:rsidRDefault="00620E25" w:rsidP="00036B00">
      <w:pPr>
        <w:spacing w:after="0"/>
        <w:rPr>
          <w:rFonts w:ascii="Arial" w:hAnsi="Arial" w:cs="Arial"/>
          <w:sz w:val="24"/>
          <w:szCs w:val="24"/>
        </w:rPr>
      </w:pPr>
      <w:r w:rsidRPr="00036B00">
        <w:rPr>
          <w:rFonts w:ascii="Arial" w:hAnsi="Arial" w:cs="Arial"/>
          <w:sz w:val="24"/>
          <w:szCs w:val="24"/>
        </w:rPr>
        <w:t>Orientações:</w:t>
      </w:r>
    </w:p>
    <w:p w14:paraId="1F1A8008" w14:textId="77777777" w:rsidR="00620E25" w:rsidRPr="00036B00" w:rsidRDefault="00620E25" w:rsidP="00036B00">
      <w:pPr>
        <w:spacing w:after="0"/>
        <w:rPr>
          <w:rFonts w:ascii="Arial" w:hAnsi="Arial" w:cs="Arial"/>
          <w:bCs/>
          <w:sz w:val="24"/>
          <w:szCs w:val="24"/>
        </w:rPr>
      </w:pPr>
    </w:p>
    <w:p w14:paraId="56AE80FB" w14:textId="06592A56" w:rsidR="00620E25" w:rsidRPr="00036B00" w:rsidRDefault="00620E25" w:rsidP="00036B00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bCs/>
          <w:sz w:val="24"/>
          <w:szCs w:val="24"/>
        </w:rPr>
      </w:pPr>
      <w:r w:rsidRPr="00036B00">
        <w:rPr>
          <w:rFonts w:ascii="Arial" w:hAnsi="Arial" w:cs="Arial"/>
          <w:bCs/>
          <w:sz w:val="24"/>
          <w:szCs w:val="24"/>
        </w:rPr>
        <w:t>Vamos tr</w:t>
      </w:r>
      <w:r w:rsidR="00036B00">
        <w:rPr>
          <w:rFonts w:ascii="Arial" w:hAnsi="Arial" w:cs="Arial"/>
          <w:bCs/>
          <w:sz w:val="24"/>
          <w:szCs w:val="24"/>
        </w:rPr>
        <w:t>abalhar com a família da letra M</w:t>
      </w:r>
      <w:r w:rsidRPr="00036B00">
        <w:rPr>
          <w:rFonts w:ascii="Arial" w:hAnsi="Arial" w:cs="Arial"/>
          <w:bCs/>
          <w:sz w:val="24"/>
          <w:szCs w:val="24"/>
        </w:rPr>
        <w:t>;</w:t>
      </w:r>
    </w:p>
    <w:p w14:paraId="3FA8267C" w14:textId="6CB74B4A" w:rsidR="00036B00" w:rsidRDefault="00620E25" w:rsidP="00036B00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bCs/>
          <w:sz w:val="24"/>
          <w:szCs w:val="24"/>
        </w:rPr>
      </w:pPr>
      <w:r w:rsidRPr="00036B00">
        <w:rPr>
          <w:rFonts w:ascii="Arial" w:hAnsi="Arial" w:cs="Arial"/>
          <w:bCs/>
          <w:sz w:val="24"/>
          <w:szCs w:val="24"/>
        </w:rPr>
        <w:t>Leia as sílabas pausada</w:t>
      </w:r>
      <w:r w:rsidR="00036B00" w:rsidRPr="00036B00">
        <w:rPr>
          <w:rFonts w:ascii="Arial" w:hAnsi="Arial" w:cs="Arial"/>
          <w:bCs/>
          <w:sz w:val="24"/>
          <w:szCs w:val="24"/>
        </w:rPr>
        <w:t>mente</w:t>
      </w:r>
      <w:proofErr w:type="gramStart"/>
      <w:r w:rsidR="00036B00" w:rsidRPr="00036B00">
        <w:rPr>
          <w:rFonts w:ascii="Arial" w:hAnsi="Arial" w:cs="Arial"/>
          <w:bCs/>
          <w:sz w:val="24"/>
          <w:szCs w:val="24"/>
        </w:rPr>
        <w:t xml:space="preserve"> </w:t>
      </w:r>
      <w:r w:rsidRPr="00036B00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Pr="00036B00">
        <w:rPr>
          <w:rFonts w:ascii="Arial" w:hAnsi="Arial" w:cs="Arial"/>
          <w:bCs/>
          <w:sz w:val="24"/>
          <w:szCs w:val="24"/>
        </w:rPr>
        <w:t xml:space="preserve">para </w:t>
      </w:r>
      <w:r w:rsidR="00036B00" w:rsidRPr="00036B00">
        <w:rPr>
          <w:rFonts w:ascii="Arial" w:hAnsi="Arial" w:cs="Arial"/>
          <w:bCs/>
          <w:sz w:val="24"/>
          <w:szCs w:val="24"/>
        </w:rPr>
        <w:t xml:space="preserve"> que </w:t>
      </w:r>
      <w:r w:rsidRPr="00036B00">
        <w:rPr>
          <w:rFonts w:ascii="Arial" w:hAnsi="Arial" w:cs="Arial"/>
          <w:bCs/>
          <w:sz w:val="24"/>
          <w:szCs w:val="24"/>
        </w:rPr>
        <w:t xml:space="preserve">a criança </w:t>
      </w:r>
      <w:r w:rsidR="00036B00">
        <w:rPr>
          <w:rFonts w:ascii="Arial" w:hAnsi="Arial" w:cs="Arial"/>
          <w:bCs/>
          <w:sz w:val="24"/>
          <w:szCs w:val="24"/>
        </w:rPr>
        <w:t>estabeleça relação entre o som e a representação gráfica;</w:t>
      </w:r>
    </w:p>
    <w:p w14:paraId="552B037F" w14:textId="2ADC283B" w:rsidR="00620E25" w:rsidRPr="00036B00" w:rsidRDefault="00A205DF" w:rsidP="00036B00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estionar</w:t>
      </w:r>
      <w:r w:rsidR="00620E25" w:rsidRPr="00036B00">
        <w:rPr>
          <w:rFonts w:ascii="Arial" w:hAnsi="Arial" w:cs="Arial"/>
          <w:bCs/>
          <w:sz w:val="24"/>
          <w:szCs w:val="24"/>
        </w:rPr>
        <w:t xml:space="preserve"> a criança</w:t>
      </w:r>
      <w:r>
        <w:rPr>
          <w:rFonts w:ascii="Arial" w:hAnsi="Arial" w:cs="Arial"/>
          <w:bCs/>
          <w:sz w:val="24"/>
          <w:szCs w:val="24"/>
        </w:rPr>
        <w:t>: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Cs/>
          <w:sz w:val="24"/>
          <w:szCs w:val="24"/>
        </w:rPr>
        <w:t>Q</w:t>
      </w:r>
      <w:r w:rsidR="00620E25" w:rsidRPr="00036B00">
        <w:rPr>
          <w:rFonts w:ascii="Arial" w:hAnsi="Arial" w:cs="Arial"/>
          <w:bCs/>
          <w:sz w:val="24"/>
          <w:szCs w:val="24"/>
        </w:rPr>
        <w:t>ual é a letra inicial da palavra</w:t>
      </w:r>
      <w:r>
        <w:rPr>
          <w:rFonts w:ascii="Arial" w:hAnsi="Arial" w:cs="Arial"/>
          <w:bCs/>
          <w:sz w:val="24"/>
          <w:szCs w:val="24"/>
        </w:rPr>
        <w:t>?</w:t>
      </w:r>
      <w:r w:rsidR="00620E25" w:rsidRPr="00036B00">
        <w:rPr>
          <w:rFonts w:ascii="Arial" w:hAnsi="Arial" w:cs="Arial"/>
          <w:bCs/>
          <w:sz w:val="24"/>
          <w:szCs w:val="24"/>
        </w:rPr>
        <w:t>;</w:t>
      </w:r>
    </w:p>
    <w:p w14:paraId="6E31FAB2" w14:textId="7AEF0DF7" w:rsidR="00620E25" w:rsidRPr="00A205DF" w:rsidRDefault="00A205DF" w:rsidP="00A205DF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letar</w:t>
      </w:r>
      <w:r w:rsidR="00620E25" w:rsidRPr="00A205DF">
        <w:rPr>
          <w:rFonts w:ascii="Arial" w:hAnsi="Arial" w:cs="Arial"/>
          <w:bCs/>
          <w:sz w:val="24"/>
          <w:szCs w:val="24"/>
        </w:rPr>
        <w:t xml:space="preserve"> as palavras com</w:t>
      </w:r>
      <w:r>
        <w:rPr>
          <w:rFonts w:ascii="Arial" w:hAnsi="Arial" w:cs="Arial"/>
          <w:bCs/>
          <w:sz w:val="24"/>
          <w:szCs w:val="24"/>
        </w:rPr>
        <w:t xml:space="preserve"> a letra que representa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</w:t>
      </w:r>
      <w:r w:rsidR="00620E25" w:rsidRPr="00A205DF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="00620E25" w:rsidRPr="00A205DF">
        <w:rPr>
          <w:rFonts w:ascii="Arial" w:hAnsi="Arial" w:cs="Arial"/>
          <w:bCs/>
          <w:sz w:val="24"/>
          <w:szCs w:val="24"/>
        </w:rPr>
        <w:t>o som inicial com lápis de escrever;</w:t>
      </w:r>
    </w:p>
    <w:p w14:paraId="0E6B7D85" w14:textId="74ADBDAC" w:rsidR="00620E25" w:rsidRPr="00A205DF" w:rsidRDefault="00620E25" w:rsidP="00A205DF">
      <w:pPr>
        <w:pStyle w:val="PargrafodaLista"/>
        <w:numPr>
          <w:ilvl w:val="0"/>
          <w:numId w:val="5"/>
        </w:numPr>
        <w:spacing w:after="0"/>
        <w:rPr>
          <w:rFonts w:ascii="Arial" w:hAnsi="Arial" w:cs="Arial"/>
          <w:bCs/>
          <w:sz w:val="24"/>
          <w:szCs w:val="24"/>
        </w:rPr>
      </w:pPr>
      <w:r w:rsidRPr="00A205DF">
        <w:rPr>
          <w:rFonts w:ascii="Arial" w:hAnsi="Arial" w:cs="Arial"/>
          <w:bCs/>
          <w:sz w:val="24"/>
          <w:szCs w:val="24"/>
        </w:rPr>
        <w:t>Pintar as ilustrações da atividade com lápis de cor.</w:t>
      </w:r>
    </w:p>
    <w:p w14:paraId="17636B49" w14:textId="3615C006" w:rsidR="00CB48A7" w:rsidRDefault="00CB48A7" w:rsidP="00620E25">
      <w:pPr>
        <w:rPr>
          <w:rFonts w:ascii="Arial" w:hAnsi="Arial" w:cs="Arial"/>
          <w:b/>
          <w:bCs/>
          <w:sz w:val="28"/>
          <w:szCs w:val="28"/>
        </w:rPr>
      </w:pPr>
    </w:p>
    <w:p w14:paraId="42AB5639" w14:textId="570E68FC" w:rsidR="00A27D90" w:rsidRPr="003F452B" w:rsidRDefault="00620E25" w:rsidP="00A32FF0">
      <w:pPr>
        <w:rPr>
          <w:rFonts w:ascii="Arial" w:hAnsi="Arial" w:cs="Arial"/>
          <w:bCs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06806369" wp14:editId="77E4B99D">
            <wp:extent cx="6838950" cy="6553200"/>
            <wp:effectExtent l="0" t="0" r="0" b="0"/>
            <wp:docPr id="5" name="Imagem 5" descr="https://i.pinimg.com/originals/c6/64/65/c664653fdc714d4d5886192f4b48c9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c6/64/65/c664653fdc714d4d5886192f4b48c9e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38AD" w14:textId="7CA828CD" w:rsidR="00484FDC" w:rsidRDefault="00484FDC" w:rsidP="00661F71">
      <w:pPr>
        <w:rPr>
          <w:rFonts w:ascii="Arial" w:hAnsi="Arial" w:cs="Arial"/>
          <w:b/>
          <w:bCs/>
          <w:sz w:val="28"/>
          <w:szCs w:val="28"/>
        </w:rPr>
      </w:pPr>
    </w:p>
    <w:p w14:paraId="415D00B9" w14:textId="1BC93793" w:rsidR="00710135" w:rsidRDefault="00710135" w:rsidP="00620E25">
      <w:pPr>
        <w:rPr>
          <w:rFonts w:ascii="Arial" w:hAnsi="Arial" w:cs="Arial"/>
          <w:b/>
          <w:bCs/>
          <w:sz w:val="28"/>
          <w:szCs w:val="28"/>
        </w:rPr>
      </w:pPr>
    </w:p>
    <w:p w14:paraId="1D6A3D9A" w14:textId="77777777" w:rsidR="00710135" w:rsidRDefault="00710135" w:rsidP="00B5737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D0E9E" w:rsidRPr="009D0E9E" w14:paraId="0ED0A7F9" w14:textId="77777777" w:rsidTr="009D0E9E">
        <w:tc>
          <w:tcPr>
            <w:tcW w:w="4247" w:type="dxa"/>
          </w:tcPr>
          <w:p w14:paraId="1CB1AFCD" w14:textId="77777777" w:rsidR="009D0E9E" w:rsidRPr="00A205DF" w:rsidRDefault="009D0E9E" w:rsidP="006D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5D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ome:</w:t>
            </w:r>
          </w:p>
          <w:p w14:paraId="06AE3AA0" w14:textId="6F52BE00" w:rsidR="00A205DF" w:rsidRPr="00A205DF" w:rsidRDefault="00A205DF" w:rsidP="006D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650BBFF9" w14:textId="21ABAC19" w:rsidR="009D0E9E" w:rsidRPr="00A205DF" w:rsidRDefault="009D0E9E" w:rsidP="006D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5DF"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</w:p>
        </w:tc>
      </w:tr>
      <w:tr w:rsidR="009D0E9E" w:rsidRPr="009D0E9E" w14:paraId="2293F07B" w14:textId="77777777" w:rsidTr="009D0E9E">
        <w:tc>
          <w:tcPr>
            <w:tcW w:w="4247" w:type="dxa"/>
          </w:tcPr>
          <w:p w14:paraId="67B2175F" w14:textId="77777777" w:rsidR="009D0E9E" w:rsidRPr="00A205DF" w:rsidRDefault="009D0E9E" w:rsidP="006D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5DF">
              <w:rPr>
                <w:rFonts w:ascii="Arial" w:hAnsi="Arial" w:cs="Arial"/>
                <w:b/>
                <w:bCs/>
                <w:sz w:val="20"/>
                <w:szCs w:val="20"/>
              </w:rPr>
              <w:t>Escola:</w:t>
            </w:r>
          </w:p>
          <w:p w14:paraId="69EA55D1" w14:textId="08A6E590" w:rsidR="00A205DF" w:rsidRPr="00A205DF" w:rsidRDefault="00A205DF" w:rsidP="006D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5DEB2FC1" w14:textId="6E5F4A87" w:rsidR="009D0E9E" w:rsidRPr="00A205DF" w:rsidRDefault="009D0E9E" w:rsidP="006D20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5DF">
              <w:rPr>
                <w:rFonts w:ascii="Arial" w:hAnsi="Arial" w:cs="Arial"/>
                <w:b/>
                <w:bCs/>
                <w:sz w:val="20"/>
                <w:szCs w:val="20"/>
              </w:rPr>
              <w:t>Professora:</w:t>
            </w:r>
          </w:p>
        </w:tc>
      </w:tr>
    </w:tbl>
    <w:p w14:paraId="132C6394" w14:textId="28F4D34C" w:rsidR="00AD695C" w:rsidRPr="009D0E9E" w:rsidRDefault="00AD695C" w:rsidP="006D20BE">
      <w:pPr>
        <w:rPr>
          <w:rFonts w:ascii="Arial" w:hAnsi="Arial" w:cs="Arial"/>
          <w:b/>
          <w:bCs/>
          <w:sz w:val="20"/>
          <w:szCs w:val="20"/>
        </w:rPr>
      </w:pPr>
    </w:p>
    <w:p w14:paraId="5DBD5851" w14:textId="5D24B1AA" w:rsidR="005A2E7A" w:rsidRDefault="00ED1D6B" w:rsidP="0049167C">
      <w:pPr>
        <w:rPr>
          <w:noProof/>
          <w:lang w:eastAsia="pt-BR"/>
        </w:rPr>
      </w:pPr>
      <w:r w:rsidRPr="00D913F4">
        <w:rPr>
          <w:rFonts w:ascii="Arial" w:hAnsi="Arial" w:cs="Arial"/>
          <w:b/>
          <w:bCs/>
          <w:sz w:val="20"/>
          <w:szCs w:val="20"/>
        </w:rPr>
        <w:t>ASSISTA A HISTÓRIA “</w:t>
      </w:r>
      <w:r w:rsidR="00A04312" w:rsidRPr="00D913F4">
        <w:rPr>
          <w:rFonts w:ascii="Arial" w:hAnsi="Arial" w:cs="Arial"/>
          <w:b/>
          <w:bCs/>
          <w:sz w:val="20"/>
          <w:szCs w:val="20"/>
        </w:rPr>
        <w:t>O PRÍNCIPE COM ORELHAS DE BURRO</w:t>
      </w:r>
      <w:r w:rsidRPr="00D913F4">
        <w:rPr>
          <w:rFonts w:ascii="Arial" w:hAnsi="Arial" w:cs="Arial"/>
          <w:b/>
          <w:bCs/>
          <w:sz w:val="20"/>
          <w:szCs w:val="20"/>
        </w:rPr>
        <w:t xml:space="preserve">” EM SEGUIDA, </w:t>
      </w:r>
      <w:r w:rsidR="00B5737D" w:rsidRPr="00D913F4">
        <w:rPr>
          <w:rFonts w:ascii="Arial" w:hAnsi="Arial" w:cs="Arial"/>
          <w:b/>
          <w:bCs/>
          <w:sz w:val="20"/>
          <w:szCs w:val="20"/>
        </w:rPr>
        <w:t>REALIZE A ATIVIDADE:</w:t>
      </w:r>
      <w:r w:rsidR="0049167C" w:rsidRPr="0049167C">
        <w:t xml:space="preserve"> </w:t>
      </w:r>
    </w:p>
    <w:p w14:paraId="63C09E1F" w14:textId="5C841F01" w:rsidR="0049167C" w:rsidRPr="0049167C" w:rsidRDefault="0049167C" w:rsidP="0049167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3A65A48" wp14:editId="2FE24BBB">
            <wp:extent cx="3133725" cy="1914525"/>
            <wp:effectExtent l="0" t="0" r="9525" b="9525"/>
            <wp:docPr id="1" name="Imagem 1" descr="O Princípe com Orelhas de Burro - YouTub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O Princípe com Orelhas de Burro - YouTub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9" b="6397"/>
                    <a:stretch/>
                  </pic:blipFill>
                  <pic:spPr bwMode="auto">
                    <a:xfrm>
                      <a:off x="0" y="0"/>
                      <a:ext cx="3133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margin" w:tblpXSpec="center" w:tblpY="411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205DF" w14:paraId="6CA84AFB" w14:textId="77777777" w:rsidTr="00A205DF">
        <w:tc>
          <w:tcPr>
            <w:tcW w:w="9923" w:type="dxa"/>
          </w:tcPr>
          <w:p w14:paraId="34AD61B3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A89D602" w14:textId="7B2916E4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Faça u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senho sobre a históri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14:paraId="14E3FD98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984753B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9921713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48C080C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1D8D85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7CB2D5D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9820FB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F35E8A4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22AC2E7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D840444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CA47134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97C32F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827E67A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DC1884B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496AB5F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3391462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FCFC845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142E2A5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DFDBD24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A4DE8D1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9E9727E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DA1A12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9271D9F" w14:textId="77777777" w:rsidR="00A205DF" w:rsidRDefault="00A205DF" w:rsidP="00A205D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7A53D7C" w14:textId="5BA0A3FA" w:rsidR="005A2E7A" w:rsidRDefault="005A2E7A" w:rsidP="00ED1D6B">
      <w:r>
        <w:t xml:space="preserve">LINK DO VÍDEO: </w:t>
      </w:r>
      <w:proofErr w:type="gramStart"/>
      <w:r w:rsidR="00B5737D" w:rsidRPr="0049167C">
        <w:t>https</w:t>
      </w:r>
      <w:proofErr w:type="gramEnd"/>
      <w:r w:rsidR="00B5737D" w:rsidRPr="0049167C">
        <w:t>://www.youtube.com/watch?v=</w:t>
      </w:r>
      <w:proofErr w:type="gramStart"/>
      <w:r w:rsidR="00B5737D" w:rsidRPr="0049167C">
        <w:t>HZhpxawzDVc</w:t>
      </w:r>
      <w:proofErr w:type="gramEnd"/>
    </w:p>
    <w:p w14:paraId="400CED9E" w14:textId="2A1E35CE" w:rsidR="0049167C" w:rsidRDefault="0049167C" w:rsidP="00ED1D6B">
      <w:pPr>
        <w:rPr>
          <w:rFonts w:ascii="Arial" w:hAnsi="Arial" w:cs="Arial"/>
          <w:b/>
          <w:bCs/>
          <w:sz w:val="28"/>
          <w:szCs w:val="28"/>
        </w:rPr>
      </w:pPr>
    </w:p>
    <w:p w14:paraId="0B4A986C" w14:textId="47C61FF4" w:rsidR="0049167C" w:rsidRDefault="0049167C" w:rsidP="00ED1D6B">
      <w:pPr>
        <w:rPr>
          <w:rFonts w:ascii="Arial" w:hAnsi="Arial" w:cs="Arial"/>
          <w:b/>
          <w:bCs/>
          <w:sz w:val="28"/>
          <w:szCs w:val="28"/>
        </w:rPr>
      </w:pPr>
    </w:p>
    <w:p w14:paraId="16C4C0BD" w14:textId="1522D81F" w:rsidR="0049167C" w:rsidRDefault="0049167C" w:rsidP="00ED1D6B">
      <w:pPr>
        <w:rPr>
          <w:rFonts w:ascii="Arial" w:hAnsi="Arial" w:cs="Arial"/>
          <w:b/>
          <w:bCs/>
          <w:sz w:val="28"/>
          <w:szCs w:val="28"/>
        </w:rPr>
      </w:pPr>
    </w:p>
    <w:p w14:paraId="274F6C9C" w14:textId="5EDE63A9" w:rsidR="00A46021" w:rsidRDefault="00A46021" w:rsidP="003F452B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B4115" w14:paraId="68C5A0C2" w14:textId="77777777" w:rsidTr="003B4115">
        <w:tc>
          <w:tcPr>
            <w:tcW w:w="4247" w:type="dxa"/>
          </w:tcPr>
          <w:p w14:paraId="726013AC" w14:textId="77777777" w:rsidR="003B4115" w:rsidRDefault="003B4115" w:rsidP="00A4602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3B4115">
              <w:rPr>
                <w:rFonts w:ascii="Arial" w:hAnsi="Arial" w:cs="Arial"/>
                <w:bCs/>
                <w:sz w:val="20"/>
                <w:szCs w:val="20"/>
              </w:rPr>
              <w:t>ome:</w:t>
            </w:r>
          </w:p>
          <w:p w14:paraId="7173D702" w14:textId="2A5473BA" w:rsidR="00A205DF" w:rsidRPr="003B4115" w:rsidRDefault="00A205DF" w:rsidP="00A460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040C592C" w14:textId="13738927" w:rsidR="003B4115" w:rsidRPr="003B4115" w:rsidRDefault="003B4115" w:rsidP="00A460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115">
              <w:rPr>
                <w:rFonts w:ascii="Arial" w:hAnsi="Arial" w:cs="Arial"/>
                <w:bCs/>
                <w:sz w:val="20"/>
                <w:szCs w:val="20"/>
              </w:rPr>
              <w:t>Data:</w:t>
            </w:r>
          </w:p>
        </w:tc>
      </w:tr>
      <w:tr w:rsidR="003B4115" w14:paraId="1DD8CEB8" w14:textId="77777777" w:rsidTr="003B4115">
        <w:tc>
          <w:tcPr>
            <w:tcW w:w="4247" w:type="dxa"/>
          </w:tcPr>
          <w:p w14:paraId="6ADFAE95" w14:textId="77777777" w:rsidR="003B4115" w:rsidRDefault="003B4115" w:rsidP="00A460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9276E">
              <w:rPr>
                <w:rFonts w:ascii="Arial" w:hAnsi="Arial" w:cs="Arial"/>
                <w:bCs/>
                <w:sz w:val="20"/>
                <w:szCs w:val="20"/>
              </w:rPr>
              <w:t>Escola:</w:t>
            </w:r>
          </w:p>
          <w:p w14:paraId="00B52007" w14:textId="3D01417E" w:rsidR="00A205DF" w:rsidRPr="0029276E" w:rsidRDefault="00A205DF" w:rsidP="00A4602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14:paraId="3F9A4F16" w14:textId="181F5CA2" w:rsidR="003B4115" w:rsidRPr="003B4115" w:rsidRDefault="003B4115" w:rsidP="00A4602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B4115">
              <w:rPr>
                <w:rFonts w:ascii="Arial" w:hAnsi="Arial" w:cs="Arial"/>
                <w:bCs/>
                <w:sz w:val="20"/>
                <w:szCs w:val="20"/>
              </w:rPr>
              <w:t>Professora:</w:t>
            </w:r>
          </w:p>
        </w:tc>
      </w:tr>
    </w:tbl>
    <w:p w14:paraId="5A4653DE" w14:textId="77777777" w:rsidR="00A32FF0" w:rsidRDefault="00A32FF0" w:rsidP="004562E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C826CDD" w14:textId="3D00944E" w:rsidR="00A46021" w:rsidRPr="00A32FF0" w:rsidRDefault="004562E8" w:rsidP="004562E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2FF0">
        <w:rPr>
          <w:rFonts w:ascii="Arial" w:hAnsi="Arial" w:cs="Arial"/>
          <w:b/>
          <w:bCs/>
          <w:sz w:val="20"/>
          <w:szCs w:val="20"/>
        </w:rPr>
        <w:t>Atividade.</w:t>
      </w:r>
    </w:p>
    <w:p w14:paraId="77B5D472" w14:textId="290B4CD7" w:rsidR="004562E8" w:rsidRPr="00A205DF" w:rsidRDefault="00D54023" w:rsidP="00A205DF">
      <w:pPr>
        <w:spacing w:after="0"/>
        <w:rPr>
          <w:rFonts w:ascii="Arial" w:hAnsi="Arial" w:cs="Arial"/>
          <w:bCs/>
          <w:sz w:val="24"/>
          <w:szCs w:val="24"/>
        </w:rPr>
      </w:pPr>
      <w:r w:rsidRPr="00A205DF">
        <w:rPr>
          <w:rFonts w:ascii="Arial" w:hAnsi="Arial" w:cs="Arial"/>
          <w:bCs/>
          <w:sz w:val="24"/>
          <w:szCs w:val="24"/>
        </w:rPr>
        <w:t>Orientações:</w:t>
      </w:r>
    </w:p>
    <w:p w14:paraId="1DA63232" w14:textId="7A05939B" w:rsidR="004562E8" w:rsidRPr="00A205DF" w:rsidRDefault="001D2EE9" w:rsidP="00A205DF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irc</w:t>
      </w:r>
      <w:r w:rsidR="004562E8" w:rsidRPr="00A205DF">
        <w:rPr>
          <w:rFonts w:ascii="Arial" w:hAnsi="Arial" w:cs="Arial"/>
          <w:bCs/>
          <w:sz w:val="24"/>
          <w:szCs w:val="24"/>
        </w:rPr>
        <w:t>ule os personagens que fazem parte da história;</w:t>
      </w:r>
    </w:p>
    <w:p w14:paraId="0861F509" w14:textId="3766CD12" w:rsidR="004562E8" w:rsidRPr="001D2EE9" w:rsidRDefault="004562E8" w:rsidP="001D2EE9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1D2EE9">
        <w:rPr>
          <w:rFonts w:ascii="Arial" w:hAnsi="Arial" w:cs="Arial"/>
          <w:bCs/>
          <w:sz w:val="24"/>
          <w:szCs w:val="24"/>
        </w:rPr>
        <w:t>P</w:t>
      </w:r>
      <w:r w:rsidR="001D2EE9">
        <w:rPr>
          <w:rFonts w:ascii="Arial" w:hAnsi="Arial" w:cs="Arial"/>
          <w:bCs/>
          <w:sz w:val="24"/>
          <w:szCs w:val="24"/>
        </w:rPr>
        <w:t>inte</w:t>
      </w:r>
      <w:r w:rsidRPr="001D2EE9">
        <w:rPr>
          <w:rFonts w:ascii="Arial" w:hAnsi="Arial" w:cs="Arial"/>
          <w:bCs/>
          <w:sz w:val="24"/>
          <w:szCs w:val="24"/>
        </w:rPr>
        <w:t xml:space="preserve"> os personagens com lápis de cor.</w:t>
      </w:r>
    </w:p>
    <w:p w14:paraId="0DC47C21" w14:textId="32673A2F" w:rsidR="00FF4CFA" w:rsidRPr="001D2EE9" w:rsidRDefault="004562E8" w:rsidP="001D2EE9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bCs/>
          <w:sz w:val="24"/>
          <w:szCs w:val="24"/>
        </w:rPr>
      </w:pPr>
      <w:r w:rsidRPr="001D2EE9">
        <w:rPr>
          <w:rFonts w:ascii="Arial" w:hAnsi="Arial" w:cs="Arial"/>
          <w:bCs/>
          <w:sz w:val="24"/>
          <w:szCs w:val="24"/>
        </w:rPr>
        <w:t>P</w:t>
      </w:r>
      <w:r w:rsidR="001D2EE9">
        <w:rPr>
          <w:rFonts w:ascii="Arial" w:hAnsi="Arial" w:cs="Arial"/>
          <w:bCs/>
          <w:sz w:val="24"/>
          <w:szCs w:val="24"/>
        </w:rPr>
        <w:t>inte</w:t>
      </w:r>
      <w:r w:rsidRPr="001D2EE9">
        <w:rPr>
          <w:rFonts w:ascii="Arial" w:hAnsi="Arial" w:cs="Arial"/>
          <w:bCs/>
          <w:sz w:val="24"/>
          <w:szCs w:val="24"/>
        </w:rPr>
        <w:t xml:space="preserve"> onde ocorreu a história. </w:t>
      </w:r>
    </w:p>
    <w:p w14:paraId="7163F913" w14:textId="5E6FD354" w:rsidR="00FF4CFA" w:rsidRDefault="00B5737D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030B1CE7" wp14:editId="09330E6F">
            <wp:extent cx="5753100" cy="6657183"/>
            <wp:effectExtent l="0" t="0" r="0" b="0"/>
            <wp:docPr id="32" name="Imagem 32" descr="Uma imagem contendo traç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ABI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923" r="-1342"/>
                    <a:stretch/>
                  </pic:blipFill>
                  <pic:spPr bwMode="auto">
                    <a:xfrm>
                      <a:off x="0" y="0"/>
                      <a:ext cx="5765503" cy="667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22E3" w14:textId="2E874AF6" w:rsidR="00FF4CFA" w:rsidRDefault="00FF4CFA" w:rsidP="00AD724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459CF4" w14:textId="77777777" w:rsidR="009D0E9E" w:rsidRDefault="009D0E9E" w:rsidP="009D0E9E">
      <w:pPr>
        <w:jc w:val="center"/>
        <w:rPr>
          <w:rFonts w:ascii="Arial" w:hAnsi="Arial" w:cs="Arial"/>
          <w:b/>
          <w:bCs/>
          <w:u w:val="single"/>
        </w:rPr>
      </w:pPr>
    </w:p>
    <w:p w14:paraId="50556561" w14:textId="5C03A7B4" w:rsidR="005F094E" w:rsidRDefault="005F094E" w:rsidP="009D0E9E">
      <w:pPr>
        <w:jc w:val="center"/>
        <w:rPr>
          <w:rFonts w:ascii="Arial" w:hAnsi="Arial" w:cs="Arial"/>
          <w:b/>
          <w:bCs/>
          <w:u w:val="single"/>
        </w:rPr>
      </w:pPr>
      <w:r w:rsidRPr="00F758B5">
        <w:rPr>
          <w:rFonts w:ascii="Arial" w:hAnsi="Arial" w:cs="Arial"/>
          <w:b/>
          <w:bCs/>
          <w:u w:val="single"/>
        </w:rPr>
        <w:lastRenderedPageBreak/>
        <w:t>SUGESTÃO DE BRIN</w:t>
      </w:r>
      <w:r w:rsidR="00F758B5" w:rsidRPr="00F758B5">
        <w:rPr>
          <w:rFonts w:ascii="Arial" w:hAnsi="Arial" w:cs="Arial"/>
          <w:b/>
          <w:bCs/>
          <w:u w:val="single"/>
        </w:rPr>
        <w:t>C</w:t>
      </w:r>
      <w:r w:rsidRPr="00F758B5">
        <w:rPr>
          <w:rFonts w:ascii="Arial" w:hAnsi="Arial" w:cs="Arial"/>
          <w:b/>
          <w:bCs/>
          <w:u w:val="single"/>
        </w:rPr>
        <w:t>ADEIRAS PARA A FAMÍLIA</w:t>
      </w:r>
    </w:p>
    <w:p w14:paraId="771F2CBA" w14:textId="77777777" w:rsidR="00F758B5" w:rsidRPr="00F758B5" w:rsidRDefault="00F758B5" w:rsidP="00F758B5">
      <w:pPr>
        <w:jc w:val="center"/>
        <w:rPr>
          <w:rFonts w:ascii="Arial" w:hAnsi="Arial" w:cs="Arial"/>
          <w:b/>
          <w:bCs/>
          <w:u w:val="single"/>
        </w:rPr>
      </w:pPr>
    </w:p>
    <w:p w14:paraId="38C704DB" w14:textId="77777777" w:rsidR="00705775" w:rsidRDefault="005F094E" w:rsidP="005F094E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Batata quente</w:t>
      </w:r>
      <w:r w:rsidR="00705775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Com uma bola em mãos, as crianças devem estar dispostas em um círculo. Elas podem estar de pé ou sentadas, tanto faz. Uma delas deve estar fora da roda e com os olhos tampados. Ela deve cantar “Batata quente, quente, quente, quente…” em diferentes velocidades para que as outras passem a bola. Quando ela disser “queimou”, quem estiver com a bola em mãos é eliminado.</w:t>
      </w:r>
    </w:p>
    <w:p w14:paraId="5F4D04D1" w14:textId="67772F78" w:rsidR="005F094E" w:rsidRPr="005F094E" w:rsidRDefault="005F094E" w:rsidP="00705775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Passa anel</w:t>
      </w:r>
      <w:r w:rsidR="00705775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Um dos jogadores será o passador do anel. Com o objeto entre as palmas da mão, a criança deve passar suas mãos entre as dos participantes, que devem estar posicionados lado a lado ou em círculo. O passador deve fazer isso </w:t>
      </w:r>
      <w:proofErr w:type="gramStart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quantas vezes quiser</w:t>
      </w:r>
      <w:proofErr w:type="gramEnd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, mas em uma delas deve deixar o anel. Quando acabar, ele pergunta a outro jogador com quem ficou o objeto. Se a pessoa acertar, os papéis são invertidos. Se não, tudo continua igual.</w:t>
      </w:r>
    </w:p>
    <w:p w14:paraId="038E3B48" w14:textId="7D93C4A4" w:rsidR="005F094E" w:rsidRPr="005F094E" w:rsidRDefault="005F094E" w:rsidP="00705775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Telefone sem fio</w:t>
      </w:r>
      <w:r w:rsidR="00705775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As crianças devem ficar em círculo ou enfileiradas. A primeira cria uma mensagem e fala no ouvido da próxima. A mensagem vai passando adiante, cada um dizendo aquilo que entendeu. O último participante deve dizer, em voz alta, o que ouviu. Se estiver correto, o criador da mensagem vai para o fim.</w:t>
      </w:r>
    </w:p>
    <w:p w14:paraId="1C357B6A" w14:textId="22C894E2" w:rsidR="005F094E" w:rsidRPr="005F094E" w:rsidRDefault="005F094E" w:rsidP="00705775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Morto-vivo</w:t>
      </w:r>
      <w:r w:rsidR="00705775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Coloque as crianças em uma fila. Uma delas (que precisa estar fora da fila) ou você mesmo</w:t>
      </w:r>
      <w:proofErr w:type="gramStart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, fica</w:t>
      </w:r>
      <w:proofErr w:type="gramEnd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 de frente. Quando disser “morto”, elas devem se abaixar. E quando for “vivo”, elas precisam estar de pé. O condutor deve ir alternando as palavras e a velocidade. Quem errar</w:t>
      </w:r>
      <w:proofErr w:type="gramStart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, está</w:t>
      </w:r>
      <w:proofErr w:type="gramEnd"/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 fora da brincadeira.</w:t>
      </w:r>
    </w:p>
    <w:p w14:paraId="1A1A823D" w14:textId="3662B5A8" w:rsidR="005F094E" w:rsidRPr="005F094E" w:rsidRDefault="005F094E" w:rsidP="00705775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 w:rsidRPr="005F094E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Estátua</w:t>
      </w:r>
      <w:r w:rsidR="00705775"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:</w:t>
      </w:r>
      <w:r w:rsidRPr="005F094E">
        <w:rPr>
          <w:rFonts w:ascii="Arial" w:hAnsi="Arial" w:cs="Arial"/>
          <w:color w:val="231F20"/>
          <w:sz w:val="24"/>
          <w:szCs w:val="24"/>
        </w:rPr>
        <w:br/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Uma das crianças é escolhida como o chefe e as outras devem estar posicionadas de frente para ele. O chefe designa qual será a estátua. Pode ser de cachorro, passarinho, gato, cobra</w:t>
      </w:r>
      <w:r w:rsidR="00DC4D3B"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… então</w:t>
      </w:r>
      <w:r w:rsidRPr="005F094E">
        <w:rPr>
          <w:rFonts w:ascii="Arial" w:hAnsi="Arial" w:cs="Arial"/>
          <w:color w:val="231F20"/>
          <w:sz w:val="24"/>
          <w:szCs w:val="24"/>
          <w:shd w:val="clear" w:color="auto" w:fill="FFFFFF"/>
        </w:rPr>
        <w:t>, quem está no comando escolhe a estátua mais bonita, mais feia ou mais engraçada. Pode-se também colocar uma música para tocar e quando o chefe aperta o stop, todos param! O chefe vai a cada jogador e os provoca. Quem se mexer, perde!</w:t>
      </w:r>
    </w:p>
    <w:p w14:paraId="060318D5" w14:textId="77777777" w:rsidR="005F094E" w:rsidRDefault="005F094E" w:rsidP="006214F9">
      <w:pPr>
        <w:rPr>
          <w:rFonts w:ascii="Arial" w:hAnsi="Arial" w:cs="Arial"/>
        </w:rPr>
      </w:pPr>
    </w:p>
    <w:p w14:paraId="3FDC5F79" w14:textId="77777777" w:rsidR="005F094E" w:rsidRPr="0089683B" w:rsidRDefault="005F094E" w:rsidP="006214F9">
      <w:pPr>
        <w:rPr>
          <w:rFonts w:ascii="Arial" w:hAnsi="Arial" w:cs="Arial"/>
        </w:rPr>
      </w:pPr>
    </w:p>
    <w:p w14:paraId="0447725D" w14:textId="77777777" w:rsidR="00D769F4" w:rsidRPr="0049167C" w:rsidRDefault="0089683B" w:rsidP="0089683B">
      <w:pPr>
        <w:rPr>
          <w:rFonts w:ascii="Arial" w:hAnsi="Arial" w:cs="Arial"/>
          <w:b/>
          <w:sz w:val="20"/>
          <w:szCs w:val="20"/>
        </w:rPr>
      </w:pPr>
      <w:r w:rsidRPr="0049167C">
        <w:rPr>
          <w:rFonts w:ascii="Arial" w:hAnsi="Arial" w:cs="Arial"/>
          <w:b/>
          <w:sz w:val="20"/>
          <w:szCs w:val="20"/>
        </w:rPr>
        <w:t>Recadinho das educadoras:</w:t>
      </w:r>
    </w:p>
    <w:p w14:paraId="43FAFF40" w14:textId="77777777" w:rsidR="000A5A65" w:rsidRPr="0049167C" w:rsidRDefault="00C8579F" w:rsidP="0089683B">
      <w:pPr>
        <w:rPr>
          <w:rFonts w:ascii="Arial" w:hAnsi="Arial" w:cs="Arial"/>
          <w:b/>
          <w:sz w:val="20"/>
          <w:szCs w:val="20"/>
        </w:rPr>
      </w:pPr>
      <w:r w:rsidRPr="0049167C">
        <w:rPr>
          <w:rFonts w:ascii="Arial" w:hAnsi="Arial" w:cs="Arial"/>
          <w:b/>
          <w:sz w:val="20"/>
          <w:szCs w:val="20"/>
        </w:rPr>
        <w:br/>
        <w:t>Querida criança</w:t>
      </w:r>
      <w:r w:rsidR="000A5A65" w:rsidRPr="0049167C">
        <w:rPr>
          <w:rFonts w:ascii="Arial" w:hAnsi="Arial" w:cs="Arial"/>
          <w:b/>
          <w:sz w:val="20"/>
          <w:szCs w:val="20"/>
        </w:rPr>
        <w:t>!</w:t>
      </w:r>
    </w:p>
    <w:p w14:paraId="0F1F0D33" w14:textId="2DB4D3F0" w:rsidR="0089683B" w:rsidRPr="0049167C" w:rsidRDefault="00C8579F">
      <w:pPr>
        <w:rPr>
          <w:rFonts w:ascii="Arial" w:hAnsi="Arial" w:cs="Arial"/>
          <w:b/>
          <w:sz w:val="20"/>
          <w:szCs w:val="20"/>
        </w:rPr>
      </w:pPr>
      <w:r w:rsidRPr="0049167C">
        <w:rPr>
          <w:rFonts w:ascii="Arial" w:hAnsi="Arial" w:cs="Arial"/>
          <w:b/>
          <w:sz w:val="20"/>
          <w:szCs w:val="20"/>
        </w:rPr>
        <w:t xml:space="preserve"> </w:t>
      </w:r>
      <w:r w:rsidR="000A5A65" w:rsidRPr="0049167C">
        <w:rPr>
          <w:rFonts w:ascii="Arial" w:hAnsi="Arial" w:cs="Arial"/>
          <w:b/>
          <w:sz w:val="20"/>
          <w:szCs w:val="20"/>
        </w:rPr>
        <w:t>L</w:t>
      </w:r>
      <w:r w:rsidRPr="0049167C">
        <w:rPr>
          <w:rFonts w:ascii="Arial" w:hAnsi="Arial" w:cs="Arial"/>
          <w:b/>
          <w:sz w:val="20"/>
          <w:szCs w:val="20"/>
        </w:rPr>
        <w:t>ogo tudo isso vai passar e estaremos junt</w:t>
      </w:r>
      <w:r w:rsidR="000A5A65" w:rsidRPr="0049167C">
        <w:rPr>
          <w:rFonts w:ascii="Arial" w:hAnsi="Arial" w:cs="Arial"/>
          <w:b/>
          <w:sz w:val="20"/>
          <w:szCs w:val="20"/>
        </w:rPr>
        <w:t>o</w:t>
      </w:r>
      <w:r w:rsidR="001D2EE9">
        <w:rPr>
          <w:rFonts w:ascii="Arial" w:hAnsi="Arial" w:cs="Arial"/>
          <w:b/>
          <w:sz w:val="20"/>
          <w:szCs w:val="20"/>
        </w:rPr>
        <w:t>s novamente. Saudade</w:t>
      </w:r>
      <w:bookmarkStart w:id="0" w:name="_GoBack"/>
      <w:bookmarkEnd w:id="0"/>
      <w:r w:rsidRPr="0049167C">
        <w:rPr>
          <w:rFonts w:ascii="Arial" w:hAnsi="Arial" w:cs="Arial"/>
          <w:b/>
          <w:sz w:val="20"/>
          <w:szCs w:val="20"/>
        </w:rPr>
        <w:t xml:space="preserve"> de você</w:t>
      </w:r>
      <w:r w:rsidR="0089683B" w:rsidRPr="0049167C">
        <w:rPr>
          <w:rFonts w:ascii="Arial" w:hAnsi="Arial" w:cs="Arial"/>
          <w:b/>
          <w:sz w:val="20"/>
          <w:szCs w:val="20"/>
        </w:rPr>
        <w:t>s</w:t>
      </w:r>
      <w:r w:rsidRPr="0049167C">
        <w:rPr>
          <w:rFonts w:ascii="Arial" w:hAnsi="Arial" w:cs="Arial"/>
          <w:b/>
          <w:sz w:val="20"/>
          <w:szCs w:val="20"/>
        </w:rPr>
        <w:t>. </w:t>
      </w:r>
      <w:proofErr w:type="gramStart"/>
      <w:r w:rsidRPr="0049167C">
        <w:rPr>
          <w:rStyle w:val="6qdm"/>
          <w:rFonts w:ascii="MS Gothic" w:eastAsia="MS Gothic" w:hAnsi="MS Gothic" w:cs="MS Gothic" w:hint="eastAsia"/>
          <w:b/>
          <w:sz w:val="20"/>
          <w:szCs w:val="20"/>
        </w:rPr>
        <w:t>❤</w:t>
      </w:r>
      <w:proofErr w:type="gramEnd"/>
      <w:r w:rsidR="007B0215" w:rsidRPr="0049167C">
        <w:rPr>
          <w:rStyle w:val="6qdm"/>
          <w:rFonts w:ascii="MS Gothic" w:eastAsia="MS Gothic" w:hAnsi="MS Gothic" w:cs="MS Gothic"/>
          <w:b/>
          <w:sz w:val="20"/>
          <w:szCs w:val="20"/>
        </w:rPr>
        <w:t xml:space="preserve"> </w:t>
      </w:r>
    </w:p>
    <w:sectPr w:rsidR="0089683B" w:rsidRPr="0049167C" w:rsidSect="005206EF">
      <w:pgSz w:w="11906" w:h="16838"/>
      <w:pgMar w:top="567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317A"/>
    <w:multiLevelType w:val="hybridMultilevel"/>
    <w:tmpl w:val="9A3803DE"/>
    <w:lvl w:ilvl="0" w:tplc="5BCC0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823F6"/>
    <w:multiLevelType w:val="hybridMultilevel"/>
    <w:tmpl w:val="6944E79C"/>
    <w:lvl w:ilvl="0" w:tplc="48C66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00763"/>
    <w:multiLevelType w:val="hybridMultilevel"/>
    <w:tmpl w:val="82EC3E6E"/>
    <w:lvl w:ilvl="0" w:tplc="0E22A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5472A"/>
    <w:multiLevelType w:val="hybridMultilevel"/>
    <w:tmpl w:val="92C40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C1684"/>
    <w:multiLevelType w:val="hybridMultilevel"/>
    <w:tmpl w:val="0144DB78"/>
    <w:lvl w:ilvl="0" w:tplc="11089E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408A1"/>
    <w:multiLevelType w:val="hybridMultilevel"/>
    <w:tmpl w:val="68923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E7"/>
    <w:rsid w:val="00005009"/>
    <w:rsid w:val="00010953"/>
    <w:rsid w:val="00014811"/>
    <w:rsid w:val="00017C09"/>
    <w:rsid w:val="00021BA8"/>
    <w:rsid w:val="00023F7D"/>
    <w:rsid w:val="00033AE4"/>
    <w:rsid w:val="00036215"/>
    <w:rsid w:val="00036B00"/>
    <w:rsid w:val="00036C7D"/>
    <w:rsid w:val="00037153"/>
    <w:rsid w:val="0004032E"/>
    <w:rsid w:val="000421CA"/>
    <w:rsid w:val="00050FF3"/>
    <w:rsid w:val="000611AD"/>
    <w:rsid w:val="0006183E"/>
    <w:rsid w:val="0006219F"/>
    <w:rsid w:val="0006722D"/>
    <w:rsid w:val="000677E2"/>
    <w:rsid w:val="00070B1B"/>
    <w:rsid w:val="0007480E"/>
    <w:rsid w:val="00074B1D"/>
    <w:rsid w:val="00075D85"/>
    <w:rsid w:val="00076A3D"/>
    <w:rsid w:val="000818CB"/>
    <w:rsid w:val="00086F29"/>
    <w:rsid w:val="000965A6"/>
    <w:rsid w:val="000A347D"/>
    <w:rsid w:val="000A3504"/>
    <w:rsid w:val="000A5A65"/>
    <w:rsid w:val="000B1B70"/>
    <w:rsid w:val="000B5721"/>
    <w:rsid w:val="000C19FC"/>
    <w:rsid w:val="000C220A"/>
    <w:rsid w:val="000C372B"/>
    <w:rsid w:val="000C4AF6"/>
    <w:rsid w:val="000C7BFF"/>
    <w:rsid w:val="000E309D"/>
    <w:rsid w:val="000F5E2B"/>
    <w:rsid w:val="000F6079"/>
    <w:rsid w:val="000F7A71"/>
    <w:rsid w:val="000F7BD5"/>
    <w:rsid w:val="001164CE"/>
    <w:rsid w:val="0014165D"/>
    <w:rsid w:val="001439D9"/>
    <w:rsid w:val="0014527C"/>
    <w:rsid w:val="00146798"/>
    <w:rsid w:val="00171B69"/>
    <w:rsid w:val="0017360E"/>
    <w:rsid w:val="00180167"/>
    <w:rsid w:val="0018429D"/>
    <w:rsid w:val="00190735"/>
    <w:rsid w:val="001937E8"/>
    <w:rsid w:val="001A073B"/>
    <w:rsid w:val="001A2275"/>
    <w:rsid w:val="001A4529"/>
    <w:rsid w:val="001A58F3"/>
    <w:rsid w:val="001A5F2E"/>
    <w:rsid w:val="001A6E94"/>
    <w:rsid w:val="001B07D6"/>
    <w:rsid w:val="001B4EE4"/>
    <w:rsid w:val="001B51B0"/>
    <w:rsid w:val="001B6CD8"/>
    <w:rsid w:val="001C1884"/>
    <w:rsid w:val="001C22B5"/>
    <w:rsid w:val="001C53AC"/>
    <w:rsid w:val="001D2EE9"/>
    <w:rsid w:val="001D758E"/>
    <w:rsid w:val="001E2DBF"/>
    <w:rsid w:val="002026EC"/>
    <w:rsid w:val="00203405"/>
    <w:rsid w:val="00211CBA"/>
    <w:rsid w:val="00215329"/>
    <w:rsid w:val="002226DA"/>
    <w:rsid w:val="00223D8E"/>
    <w:rsid w:val="00224341"/>
    <w:rsid w:val="00240D30"/>
    <w:rsid w:val="00243888"/>
    <w:rsid w:val="0024706D"/>
    <w:rsid w:val="0024744D"/>
    <w:rsid w:val="00256B58"/>
    <w:rsid w:val="00256BF9"/>
    <w:rsid w:val="002616B8"/>
    <w:rsid w:val="00262654"/>
    <w:rsid w:val="00262B18"/>
    <w:rsid w:val="0026327D"/>
    <w:rsid w:val="0026655F"/>
    <w:rsid w:val="0027032D"/>
    <w:rsid w:val="002808BB"/>
    <w:rsid w:val="0028261A"/>
    <w:rsid w:val="002842B2"/>
    <w:rsid w:val="00285E16"/>
    <w:rsid w:val="00291B62"/>
    <w:rsid w:val="002921FE"/>
    <w:rsid w:val="002923F4"/>
    <w:rsid w:val="0029276E"/>
    <w:rsid w:val="00293985"/>
    <w:rsid w:val="00297467"/>
    <w:rsid w:val="002A1FAE"/>
    <w:rsid w:val="002A3DE5"/>
    <w:rsid w:val="002A4431"/>
    <w:rsid w:val="002A5304"/>
    <w:rsid w:val="002B1C55"/>
    <w:rsid w:val="002B24DD"/>
    <w:rsid w:val="002B639C"/>
    <w:rsid w:val="002C1F1E"/>
    <w:rsid w:val="002C65F9"/>
    <w:rsid w:val="002D03C3"/>
    <w:rsid w:val="002D2CF7"/>
    <w:rsid w:val="002D66D8"/>
    <w:rsid w:val="002E61CE"/>
    <w:rsid w:val="002E771A"/>
    <w:rsid w:val="002F0D68"/>
    <w:rsid w:val="002F23F3"/>
    <w:rsid w:val="002F5DC1"/>
    <w:rsid w:val="002F7EA1"/>
    <w:rsid w:val="00301572"/>
    <w:rsid w:val="00301A8B"/>
    <w:rsid w:val="00303708"/>
    <w:rsid w:val="00306E11"/>
    <w:rsid w:val="00311EE8"/>
    <w:rsid w:val="00312E81"/>
    <w:rsid w:val="00314468"/>
    <w:rsid w:val="003164D9"/>
    <w:rsid w:val="00317EC2"/>
    <w:rsid w:val="00325E91"/>
    <w:rsid w:val="00326910"/>
    <w:rsid w:val="00331AD6"/>
    <w:rsid w:val="00340C78"/>
    <w:rsid w:val="00343243"/>
    <w:rsid w:val="00354968"/>
    <w:rsid w:val="00354DF6"/>
    <w:rsid w:val="0035653C"/>
    <w:rsid w:val="00357924"/>
    <w:rsid w:val="003616A7"/>
    <w:rsid w:val="0037037B"/>
    <w:rsid w:val="00393E0C"/>
    <w:rsid w:val="00394B06"/>
    <w:rsid w:val="003A40B1"/>
    <w:rsid w:val="003B0FC5"/>
    <w:rsid w:val="003B10D4"/>
    <w:rsid w:val="003B4115"/>
    <w:rsid w:val="003B5967"/>
    <w:rsid w:val="003B6277"/>
    <w:rsid w:val="003C19F3"/>
    <w:rsid w:val="003C4855"/>
    <w:rsid w:val="003C6F7B"/>
    <w:rsid w:val="003C7595"/>
    <w:rsid w:val="003D493D"/>
    <w:rsid w:val="003E2E0F"/>
    <w:rsid w:val="003E493A"/>
    <w:rsid w:val="003E5BF0"/>
    <w:rsid w:val="003F452B"/>
    <w:rsid w:val="003F662F"/>
    <w:rsid w:val="00405318"/>
    <w:rsid w:val="00406038"/>
    <w:rsid w:val="00410E79"/>
    <w:rsid w:val="00415728"/>
    <w:rsid w:val="00424722"/>
    <w:rsid w:val="00427340"/>
    <w:rsid w:val="004453B7"/>
    <w:rsid w:val="00446B0A"/>
    <w:rsid w:val="004562E8"/>
    <w:rsid w:val="004664BF"/>
    <w:rsid w:val="004725C1"/>
    <w:rsid w:val="004776CD"/>
    <w:rsid w:val="00484FDC"/>
    <w:rsid w:val="00485306"/>
    <w:rsid w:val="00490F21"/>
    <w:rsid w:val="0049167C"/>
    <w:rsid w:val="004927D0"/>
    <w:rsid w:val="00496610"/>
    <w:rsid w:val="004A1743"/>
    <w:rsid w:val="004A6736"/>
    <w:rsid w:val="004B26C2"/>
    <w:rsid w:val="004C1561"/>
    <w:rsid w:val="004C5776"/>
    <w:rsid w:val="004D1DCD"/>
    <w:rsid w:val="004D3316"/>
    <w:rsid w:val="004D367B"/>
    <w:rsid w:val="004D4C23"/>
    <w:rsid w:val="004D6DA3"/>
    <w:rsid w:val="004D74B9"/>
    <w:rsid w:val="004E3095"/>
    <w:rsid w:val="004F4824"/>
    <w:rsid w:val="004F7250"/>
    <w:rsid w:val="00500EED"/>
    <w:rsid w:val="00512B66"/>
    <w:rsid w:val="0051476B"/>
    <w:rsid w:val="00516431"/>
    <w:rsid w:val="005206EF"/>
    <w:rsid w:val="00525984"/>
    <w:rsid w:val="00526D0F"/>
    <w:rsid w:val="005331A5"/>
    <w:rsid w:val="005421BA"/>
    <w:rsid w:val="005435BC"/>
    <w:rsid w:val="00546659"/>
    <w:rsid w:val="005524F5"/>
    <w:rsid w:val="005569A6"/>
    <w:rsid w:val="005600C7"/>
    <w:rsid w:val="00560A48"/>
    <w:rsid w:val="00562D9C"/>
    <w:rsid w:val="0056563E"/>
    <w:rsid w:val="00571362"/>
    <w:rsid w:val="005804FE"/>
    <w:rsid w:val="00582C51"/>
    <w:rsid w:val="0059242A"/>
    <w:rsid w:val="00595BE7"/>
    <w:rsid w:val="005A2E7A"/>
    <w:rsid w:val="005A4D12"/>
    <w:rsid w:val="005C255A"/>
    <w:rsid w:val="005C7C2D"/>
    <w:rsid w:val="005D33AA"/>
    <w:rsid w:val="005D633F"/>
    <w:rsid w:val="005E2D4C"/>
    <w:rsid w:val="005E5CBD"/>
    <w:rsid w:val="005F094E"/>
    <w:rsid w:val="005F1362"/>
    <w:rsid w:val="005F5001"/>
    <w:rsid w:val="005F55F0"/>
    <w:rsid w:val="00601B77"/>
    <w:rsid w:val="00603F36"/>
    <w:rsid w:val="0060662B"/>
    <w:rsid w:val="006077F2"/>
    <w:rsid w:val="0061187B"/>
    <w:rsid w:val="00612520"/>
    <w:rsid w:val="00613BE4"/>
    <w:rsid w:val="00617416"/>
    <w:rsid w:val="00620E25"/>
    <w:rsid w:val="006214F9"/>
    <w:rsid w:val="006258EB"/>
    <w:rsid w:val="006273BC"/>
    <w:rsid w:val="00627AB4"/>
    <w:rsid w:val="00630857"/>
    <w:rsid w:val="006317B3"/>
    <w:rsid w:val="00637226"/>
    <w:rsid w:val="00642BC3"/>
    <w:rsid w:val="00645572"/>
    <w:rsid w:val="006518E1"/>
    <w:rsid w:val="006543F2"/>
    <w:rsid w:val="00661F71"/>
    <w:rsid w:val="006672FD"/>
    <w:rsid w:val="0067201B"/>
    <w:rsid w:val="0067276A"/>
    <w:rsid w:val="00681FD8"/>
    <w:rsid w:val="006976C1"/>
    <w:rsid w:val="006A3014"/>
    <w:rsid w:val="006B0D3F"/>
    <w:rsid w:val="006B61D9"/>
    <w:rsid w:val="006C2C04"/>
    <w:rsid w:val="006C2D14"/>
    <w:rsid w:val="006C44A4"/>
    <w:rsid w:val="006C636E"/>
    <w:rsid w:val="006D0A2B"/>
    <w:rsid w:val="006D20BE"/>
    <w:rsid w:val="006D40B4"/>
    <w:rsid w:val="006D4A34"/>
    <w:rsid w:val="006D68CC"/>
    <w:rsid w:val="006F0A38"/>
    <w:rsid w:val="006F44B9"/>
    <w:rsid w:val="006F59F6"/>
    <w:rsid w:val="006F6AAB"/>
    <w:rsid w:val="007003A4"/>
    <w:rsid w:val="00702666"/>
    <w:rsid w:val="00703670"/>
    <w:rsid w:val="00705775"/>
    <w:rsid w:val="00710135"/>
    <w:rsid w:val="00710371"/>
    <w:rsid w:val="00711681"/>
    <w:rsid w:val="007200AF"/>
    <w:rsid w:val="00726D5E"/>
    <w:rsid w:val="00726D82"/>
    <w:rsid w:val="0074267D"/>
    <w:rsid w:val="0074288B"/>
    <w:rsid w:val="00763392"/>
    <w:rsid w:val="007675FF"/>
    <w:rsid w:val="00767B4B"/>
    <w:rsid w:val="00775439"/>
    <w:rsid w:val="00776CB7"/>
    <w:rsid w:val="00796FBF"/>
    <w:rsid w:val="007A710C"/>
    <w:rsid w:val="007B0215"/>
    <w:rsid w:val="007B15D8"/>
    <w:rsid w:val="007B3EC3"/>
    <w:rsid w:val="007C20E4"/>
    <w:rsid w:val="007D15DA"/>
    <w:rsid w:val="007D5047"/>
    <w:rsid w:val="007E1E1D"/>
    <w:rsid w:val="007E53C4"/>
    <w:rsid w:val="007E5F27"/>
    <w:rsid w:val="007F6116"/>
    <w:rsid w:val="00807C63"/>
    <w:rsid w:val="00813CA0"/>
    <w:rsid w:val="00817A48"/>
    <w:rsid w:val="008214E9"/>
    <w:rsid w:val="00826B0D"/>
    <w:rsid w:val="00831CC0"/>
    <w:rsid w:val="00835181"/>
    <w:rsid w:val="0083657A"/>
    <w:rsid w:val="00836B8F"/>
    <w:rsid w:val="00836D13"/>
    <w:rsid w:val="00841935"/>
    <w:rsid w:val="00860EBE"/>
    <w:rsid w:val="00861918"/>
    <w:rsid w:val="008635D5"/>
    <w:rsid w:val="008738C6"/>
    <w:rsid w:val="0087404B"/>
    <w:rsid w:val="008741F1"/>
    <w:rsid w:val="00877506"/>
    <w:rsid w:val="00877D68"/>
    <w:rsid w:val="00881410"/>
    <w:rsid w:val="0088475A"/>
    <w:rsid w:val="00887144"/>
    <w:rsid w:val="00892BB5"/>
    <w:rsid w:val="0089683B"/>
    <w:rsid w:val="008B12DB"/>
    <w:rsid w:val="008B5ACA"/>
    <w:rsid w:val="008C0084"/>
    <w:rsid w:val="008C498F"/>
    <w:rsid w:val="008C57D2"/>
    <w:rsid w:val="008C7017"/>
    <w:rsid w:val="008C770C"/>
    <w:rsid w:val="008F5DCE"/>
    <w:rsid w:val="008F67C3"/>
    <w:rsid w:val="00900325"/>
    <w:rsid w:val="00900F25"/>
    <w:rsid w:val="009068DD"/>
    <w:rsid w:val="0091066C"/>
    <w:rsid w:val="0091304F"/>
    <w:rsid w:val="0091322C"/>
    <w:rsid w:val="00914074"/>
    <w:rsid w:val="009157C4"/>
    <w:rsid w:val="00921E04"/>
    <w:rsid w:val="009243E6"/>
    <w:rsid w:val="00924D18"/>
    <w:rsid w:val="00927505"/>
    <w:rsid w:val="009331D5"/>
    <w:rsid w:val="0093738D"/>
    <w:rsid w:val="00937BB0"/>
    <w:rsid w:val="00942667"/>
    <w:rsid w:val="00943F18"/>
    <w:rsid w:val="00951A44"/>
    <w:rsid w:val="0095390F"/>
    <w:rsid w:val="00966EA2"/>
    <w:rsid w:val="009674A1"/>
    <w:rsid w:val="00980AAD"/>
    <w:rsid w:val="00984F99"/>
    <w:rsid w:val="00987B96"/>
    <w:rsid w:val="009A1962"/>
    <w:rsid w:val="009A3204"/>
    <w:rsid w:val="009B3FCB"/>
    <w:rsid w:val="009B75DB"/>
    <w:rsid w:val="009B7A3E"/>
    <w:rsid w:val="009C233F"/>
    <w:rsid w:val="009D0B80"/>
    <w:rsid w:val="009D0E9E"/>
    <w:rsid w:val="009D715C"/>
    <w:rsid w:val="009D79AA"/>
    <w:rsid w:val="009E1AF7"/>
    <w:rsid w:val="009E5E06"/>
    <w:rsid w:val="009F02F0"/>
    <w:rsid w:val="009F1E06"/>
    <w:rsid w:val="009F4239"/>
    <w:rsid w:val="009F5A7E"/>
    <w:rsid w:val="00A04312"/>
    <w:rsid w:val="00A10BC9"/>
    <w:rsid w:val="00A1296A"/>
    <w:rsid w:val="00A13917"/>
    <w:rsid w:val="00A205DF"/>
    <w:rsid w:val="00A27D90"/>
    <w:rsid w:val="00A307A9"/>
    <w:rsid w:val="00A30BF3"/>
    <w:rsid w:val="00A32FF0"/>
    <w:rsid w:val="00A34E41"/>
    <w:rsid w:val="00A34FF8"/>
    <w:rsid w:val="00A35F24"/>
    <w:rsid w:val="00A36B3A"/>
    <w:rsid w:val="00A46021"/>
    <w:rsid w:val="00A60E70"/>
    <w:rsid w:val="00A61B5A"/>
    <w:rsid w:val="00A64620"/>
    <w:rsid w:val="00A739AB"/>
    <w:rsid w:val="00A75670"/>
    <w:rsid w:val="00A84C04"/>
    <w:rsid w:val="00A875A0"/>
    <w:rsid w:val="00A8765D"/>
    <w:rsid w:val="00A95B27"/>
    <w:rsid w:val="00AA1E28"/>
    <w:rsid w:val="00AA21DE"/>
    <w:rsid w:val="00AA2E22"/>
    <w:rsid w:val="00AA3995"/>
    <w:rsid w:val="00AA4CC8"/>
    <w:rsid w:val="00AB091E"/>
    <w:rsid w:val="00AB71B0"/>
    <w:rsid w:val="00AC6308"/>
    <w:rsid w:val="00AD1327"/>
    <w:rsid w:val="00AD16A2"/>
    <w:rsid w:val="00AD3732"/>
    <w:rsid w:val="00AD48C0"/>
    <w:rsid w:val="00AD61A4"/>
    <w:rsid w:val="00AD695C"/>
    <w:rsid w:val="00AD6F18"/>
    <w:rsid w:val="00AD724D"/>
    <w:rsid w:val="00AE03B0"/>
    <w:rsid w:val="00AE1BEA"/>
    <w:rsid w:val="00AE4A29"/>
    <w:rsid w:val="00AE65A1"/>
    <w:rsid w:val="00AF30F6"/>
    <w:rsid w:val="00AF69F9"/>
    <w:rsid w:val="00B01E54"/>
    <w:rsid w:val="00B070F8"/>
    <w:rsid w:val="00B20339"/>
    <w:rsid w:val="00B2796D"/>
    <w:rsid w:val="00B361B5"/>
    <w:rsid w:val="00B5170F"/>
    <w:rsid w:val="00B54DAA"/>
    <w:rsid w:val="00B5737D"/>
    <w:rsid w:val="00B648F1"/>
    <w:rsid w:val="00B65B31"/>
    <w:rsid w:val="00B65B35"/>
    <w:rsid w:val="00B67609"/>
    <w:rsid w:val="00B71298"/>
    <w:rsid w:val="00B755E2"/>
    <w:rsid w:val="00B85A9C"/>
    <w:rsid w:val="00B865E1"/>
    <w:rsid w:val="00B87958"/>
    <w:rsid w:val="00B90CB2"/>
    <w:rsid w:val="00BA0307"/>
    <w:rsid w:val="00BA14A8"/>
    <w:rsid w:val="00BA531F"/>
    <w:rsid w:val="00BA64AD"/>
    <w:rsid w:val="00BB024B"/>
    <w:rsid w:val="00BB47ED"/>
    <w:rsid w:val="00BB6527"/>
    <w:rsid w:val="00BC0754"/>
    <w:rsid w:val="00BC0E05"/>
    <w:rsid w:val="00BF22C2"/>
    <w:rsid w:val="00BF3189"/>
    <w:rsid w:val="00BF4047"/>
    <w:rsid w:val="00BF4B7B"/>
    <w:rsid w:val="00BF7839"/>
    <w:rsid w:val="00C03A1E"/>
    <w:rsid w:val="00C067C5"/>
    <w:rsid w:val="00C06963"/>
    <w:rsid w:val="00C15804"/>
    <w:rsid w:val="00C2133E"/>
    <w:rsid w:val="00C22440"/>
    <w:rsid w:val="00C27C03"/>
    <w:rsid w:val="00C32D3B"/>
    <w:rsid w:val="00C32F63"/>
    <w:rsid w:val="00C446F5"/>
    <w:rsid w:val="00C54AC6"/>
    <w:rsid w:val="00C633BD"/>
    <w:rsid w:val="00C7139C"/>
    <w:rsid w:val="00C725BA"/>
    <w:rsid w:val="00C72BB1"/>
    <w:rsid w:val="00C80CD4"/>
    <w:rsid w:val="00C81056"/>
    <w:rsid w:val="00C81A23"/>
    <w:rsid w:val="00C8579F"/>
    <w:rsid w:val="00C86384"/>
    <w:rsid w:val="00C90BA0"/>
    <w:rsid w:val="00C925CA"/>
    <w:rsid w:val="00C9422E"/>
    <w:rsid w:val="00CA03C3"/>
    <w:rsid w:val="00CA318C"/>
    <w:rsid w:val="00CB08B2"/>
    <w:rsid w:val="00CB1781"/>
    <w:rsid w:val="00CB48A7"/>
    <w:rsid w:val="00CB70AF"/>
    <w:rsid w:val="00CC246E"/>
    <w:rsid w:val="00CC322C"/>
    <w:rsid w:val="00CC398D"/>
    <w:rsid w:val="00CC7565"/>
    <w:rsid w:val="00CE626F"/>
    <w:rsid w:val="00D05FE0"/>
    <w:rsid w:val="00D15D09"/>
    <w:rsid w:val="00D237CF"/>
    <w:rsid w:val="00D246B7"/>
    <w:rsid w:val="00D24E47"/>
    <w:rsid w:val="00D25AEC"/>
    <w:rsid w:val="00D27DB5"/>
    <w:rsid w:val="00D31444"/>
    <w:rsid w:val="00D54023"/>
    <w:rsid w:val="00D61BA9"/>
    <w:rsid w:val="00D63D59"/>
    <w:rsid w:val="00D6504D"/>
    <w:rsid w:val="00D65A33"/>
    <w:rsid w:val="00D679C8"/>
    <w:rsid w:val="00D71D9C"/>
    <w:rsid w:val="00D769F4"/>
    <w:rsid w:val="00D81B2D"/>
    <w:rsid w:val="00D913F4"/>
    <w:rsid w:val="00D9330D"/>
    <w:rsid w:val="00D945B9"/>
    <w:rsid w:val="00DA0451"/>
    <w:rsid w:val="00DA1628"/>
    <w:rsid w:val="00DA28D9"/>
    <w:rsid w:val="00DA3BA2"/>
    <w:rsid w:val="00DA3D16"/>
    <w:rsid w:val="00DA5BA9"/>
    <w:rsid w:val="00DA6653"/>
    <w:rsid w:val="00DA76D2"/>
    <w:rsid w:val="00DB7398"/>
    <w:rsid w:val="00DC35B6"/>
    <w:rsid w:val="00DC4931"/>
    <w:rsid w:val="00DC4D3B"/>
    <w:rsid w:val="00DC6104"/>
    <w:rsid w:val="00DD1051"/>
    <w:rsid w:val="00DD19F3"/>
    <w:rsid w:val="00DD4479"/>
    <w:rsid w:val="00DE1812"/>
    <w:rsid w:val="00DE22CA"/>
    <w:rsid w:val="00DE2669"/>
    <w:rsid w:val="00DE63CB"/>
    <w:rsid w:val="00DF001A"/>
    <w:rsid w:val="00DF1E52"/>
    <w:rsid w:val="00E0099F"/>
    <w:rsid w:val="00E14DE4"/>
    <w:rsid w:val="00E23378"/>
    <w:rsid w:val="00E25EB0"/>
    <w:rsid w:val="00E262FA"/>
    <w:rsid w:val="00E3178F"/>
    <w:rsid w:val="00E32876"/>
    <w:rsid w:val="00E36D8A"/>
    <w:rsid w:val="00E370A1"/>
    <w:rsid w:val="00E370ED"/>
    <w:rsid w:val="00E433D0"/>
    <w:rsid w:val="00E47E7A"/>
    <w:rsid w:val="00E52CB0"/>
    <w:rsid w:val="00E60CE9"/>
    <w:rsid w:val="00E61BA2"/>
    <w:rsid w:val="00E6206B"/>
    <w:rsid w:val="00E63850"/>
    <w:rsid w:val="00E704CA"/>
    <w:rsid w:val="00E75536"/>
    <w:rsid w:val="00E80A16"/>
    <w:rsid w:val="00E82006"/>
    <w:rsid w:val="00E864BA"/>
    <w:rsid w:val="00E87D73"/>
    <w:rsid w:val="00E971FC"/>
    <w:rsid w:val="00EA0D35"/>
    <w:rsid w:val="00EA545F"/>
    <w:rsid w:val="00EA77FF"/>
    <w:rsid w:val="00EB16E2"/>
    <w:rsid w:val="00EB339C"/>
    <w:rsid w:val="00EB6AE9"/>
    <w:rsid w:val="00EB7180"/>
    <w:rsid w:val="00EC1C53"/>
    <w:rsid w:val="00ED09DB"/>
    <w:rsid w:val="00ED1218"/>
    <w:rsid w:val="00ED1D6B"/>
    <w:rsid w:val="00ED2930"/>
    <w:rsid w:val="00ED3379"/>
    <w:rsid w:val="00ED36EE"/>
    <w:rsid w:val="00ED59C1"/>
    <w:rsid w:val="00ED6531"/>
    <w:rsid w:val="00EE7B3A"/>
    <w:rsid w:val="00EE7D0C"/>
    <w:rsid w:val="00EF37EA"/>
    <w:rsid w:val="00EF708B"/>
    <w:rsid w:val="00F0002E"/>
    <w:rsid w:val="00F1069A"/>
    <w:rsid w:val="00F1355C"/>
    <w:rsid w:val="00F15A10"/>
    <w:rsid w:val="00F15A25"/>
    <w:rsid w:val="00F306E1"/>
    <w:rsid w:val="00F31083"/>
    <w:rsid w:val="00F36828"/>
    <w:rsid w:val="00F36C95"/>
    <w:rsid w:val="00F4203C"/>
    <w:rsid w:val="00F47C74"/>
    <w:rsid w:val="00F50292"/>
    <w:rsid w:val="00F5546C"/>
    <w:rsid w:val="00F613C8"/>
    <w:rsid w:val="00F6220C"/>
    <w:rsid w:val="00F63DAF"/>
    <w:rsid w:val="00F70C79"/>
    <w:rsid w:val="00F718FD"/>
    <w:rsid w:val="00F75094"/>
    <w:rsid w:val="00F758B5"/>
    <w:rsid w:val="00F77CCE"/>
    <w:rsid w:val="00F81492"/>
    <w:rsid w:val="00F83290"/>
    <w:rsid w:val="00F87DC4"/>
    <w:rsid w:val="00F94E08"/>
    <w:rsid w:val="00F951B8"/>
    <w:rsid w:val="00F9540A"/>
    <w:rsid w:val="00F9640A"/>
    <w:rsid w:val="00FA33CA"/>
    <w:rsid w:val="00FA4DC7"/>
    <w:rsid w:val="00FA778A"/>
    <w:rsid w:val="00FB0FA6"/>
    <w:rsid w:val="00FB3CC5"/>
    <w:rsid w:val="00FB4251"/>
    <w:rsid w:val="00FB76B7"/>
    <w:rsid w:val="00FD123C"/>
    <w:rsid w:val="00FD1CF8"/>
    <w:rsid w:val="00FD3F96"/>
    <w:rsid w:val="00FD4185"/>
    <w:rsid w:val="00FD42F5"/>
    <w:rsid w:val="00FD58A2"/>
    <w:rsid w:val="00FE3200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40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B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C8579F"/>
  </w:style>
  <w:style w:type="paragraph" w:styleId="PargrafodaLista">
    <w:name w:val="List Paragraph"/>
    <w:basedOn w:val="Normal"/>
    <w:uiPriority w:val="34"/>
    <w:qFormat/>
    <w:rsid w:val="006B61D9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F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5546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546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F094E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569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BE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6qdm">
    <w:name w:val="_6qdm"/>
    <w:basedOn w:val="Fontepargpadro"/>
    <w:rsid w:val="00C8579F"/>
  </w:style>
  <w:style w:type="paragraph" w:styleId="PargrafodaLista">
    <w:name w:val="List Paragraph"/>
    <w:basedOn w:val="Normal"/>
    <w:uiPriority w:val="34"/>
    <w:qFormat/>
    <w:rsid w:val="006B61D9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F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5546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5546C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5F094E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56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210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864564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1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44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99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855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0066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286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9931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59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EmoOncDABY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744A-C761-4FFD-B510-018D4354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tita</cp:lastModifiedBy>
  <cp:revision>2</cp:revision>
  <dcterms:created xsi:type="dcterms:W3CDTF">2020-08-31T01:02:00Z</dcterms:created>
  <dcterms:modified xsi:type="dcterms:W3CDTF">2020-08-31T01:02:00Z</dcterms:modified>
</cp:coreProperties>
</file>